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dxa"/>
        <w:jc w:val="center"/>
        <w:tblLayout w:type="fixed"/>
        <w:tblLook w:val="01E0" w:firstRow="1" w:lastRow="1" w:firstColumn="1" w:lastColumn="1" w:noHBand="0" w:noVBand="0"/>
      </w:tblPr>
      <w:tblGrid>
        <w:gridCol w:w="4283"/>
        <w:gridCol w:w="1516"/>
        <w:gridCol w:w="4102"/>
      </w:tblGrid>
      <w:tr w:rsidR="00611845" w:rsidRPr="00611845" w:rsidTr="009B039B">
        <w:trPr>
          <w:trHeight w:val="1264"/>
          <w:jc w:val="center"/>
        </w:trPr>
        <w:tc>
          <w:tcPr>
            <w:tcW w:w="4283" w:type="dxa"/>
          </w:tcPr>
          <w:p w:rsidR="00611845" w:rsidRPr="00611845" w:rsidRDefault="00611845" w:rsidP="00611845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1516" w:type="dxa"/>
            <w:hideMark/>
          </w:tcPr>
          <w:p w:rsidR="00611845" w:rsidRPr="00611845" w:rsidRDefault="00611845" w:rsidP="00611845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uk-UA" w:eastAsia="ru-RU"/>
              </w:rPr>
            </w:pPr>
            <w:r w:rsidRPr="0061184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02" w:type="dxa"/>
            <w:hideMark/>
          </w:tcPr>
          <w:p w:rsidR="00611845" w:rsidRPr="00611845" w:rsidRDefault="00611845" w:rsidP="00611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:rsidR="00611845" w:rsidRPr="00611845" w:rsidRDefault="00611845" w:rsidP="00611845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val="uk-UA" w:eastAsia="ru-RU"/>
        </w:rPr>
      </w:pPr>
    </w:p>
    <w:p w:rsidR="00611845" w:rsidRPr="00611845" w:rsidRDefault="00611845" w:rsidP="00611845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 w:rsidRPr="00611845"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:rsidR="00611845" w:rsidRPr="00611845" w:rsidRDefault="00611845" w:rsidP="006118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1184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Pr="006118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І</w:t>
      </w:r>
      <w:r w:rsidRPr="0061184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6118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КЛИКАННЯ </w:t>
      </w:r>
      <w:r w:rsidRPr="0061184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I</w:t>
      </w:r>
      <w:r w:rsidRPr="006118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18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ЕСІЯ</w:t>
      </w:r>
    </w:p>
    <w:p w:rsidR="00611845" w:rsidRPr="00611845" w:rsidRDefault="00611845" w:rsidP="006118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611845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611845" w:rsidRPr="00611845" w:rsidRDefault="00611845" w:rsidP="006118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611845" w:rsidRPr="00611845" w:rsidRDefault="00611845" w:rsidP="006118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7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7"/>
          <w:lang w:val="uk-UA" w:eastAsia="ru-RU"/>
        </w:rPr>
        <w:t>від 29 вересня 2021 року № 1673</w:t>
      </w:r>
      <w:r w:rsidRPr="00611845">
        <w:rPr>
          <w:rFonts w:ascii="Times New Roman" w:eastAsia="Times New Roman" w:hAnsi="Times New Roman" w:cs="Times New Roman"/>
          <w:sz w:val="28"/>
          <w:szCs w:val="27"/>
          <w:lang w:val="uk-UA" w:eastAsia="ru-RU"/>
        </w:rPr>
        <w:t>-МР</w:t>
      </w:r>
    </w:p>
    <w:p w:rsidR="00611845" w:rsidRPr="00611845" w:rsidRDefault="00611845" w:rsidP="00611845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7"/>
          <w:lang w:val="uk-UA" w:eastAsia="ru-RU"/>
        </w:rPr>
      </w:pPr>
      <w:r w:rsidRPr="00611845">
        <w:rPr>
          <w:rFonts w:ascii="Times New Roman" w:eastAsia="Times New Roman" w:hAnsi="Times New Roman" w:cs="Times New Roman"/>
          <w:sz w:val="28"/>
          <w:szCs w:val="27"/>
          <w:lang w:val="uk-UA" w:eastAsia="ru-RU"/>
        </w:rPr>
        <w:t>м. Суми</w:t>
      </w:r>
    </w:p>
    <w:p w:rsidR="00B40261" w:rsidRPr="00B40261" w:rsidRDefault="00B40261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19"/>
      </w:tblGrid>
      <w:tr w:rsidR="00B40261" w:rsidRPr="00016E0F" w:rsidTr="0031682B">
        <w:trPr>
          <w:trHeight w:val="899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B40261" w:rsidRPr="00EF0FCF" w:rsidRDefault="00661596" w:rsidP="00316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F0FC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припинення </w:t>
            </w:r>
            <w:r w:rsidR="00EF0FCF" w:rsidRPr="007F5A2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ГРОМАДСЬК</w:t>
            </w:r>
            <w:r w:rsidR="00EF0FCF" w:rsidRPr="007F5A2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ІЙ</w:t>
            </w:r>
            <w:r w:rsidR="00EF0FCF" w:rsidRPr="007F5A2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ОРГАНІ</w:t>
            </w:r>
            <w:r w:rsidR="0031682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ЗАЦІЇ "ОБ'ЄДНА</w:t>
            </w:r>
            <w:r w:rsidR="0031682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 xml:space="preserve">Н-                         </w:t>
            </w:r>
            <w:r w:rsidR="0031682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НЯ</w:t>
            </w:r>
            <w:r w:rsidR="0031682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="0031682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АВТОВЛАСНИКІВ</w:t>
            </w:r>
            <w:r w:rsidR="0031682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="00EF0FCF" w:rsidRPr="007F5A2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"ЗАМОСТЯНСЬКИЙ"</w:t>
            </w:r>
            <w:r w:rsidR="00EF0FCF" w:rsidRPr="007F5A2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="003D53B2" w:rsidRPr="00EF0FC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ава п</w:t>
            </w:r>
            <w:r w:rsidR="00EF0FC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стійного користування земельними ділянками</w:t>
            </w:r>
            <w:r w:rsidR="003D53B2" w:rsidRPr="00EF0FC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за </w:t>
            </w:r>
            <w:proofErr w:type="spellStart"/>
            <w:r w:rsidR="003D53B2" w:rsidRPr="00EF0FC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дресою</w:t>
            </w:r>
            <w:proofErr w:type="spellEnd"/>
            <w:r w:rsidR="003D53B2" w:rsidRPr="00EF0FC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: м. Суми, </w:t>
            </w:r>
            <w:r w:rsidR="0031682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   </w:t>
            </w:r>
            <w:r w:rsidRPr="00EF0FC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ул. </w:t>
            </w:r>
            <w:proofErr w:type="spellStart"/>
            <w:r w:rsidR="0046499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мостянська</w:t>
            </w:r>
            <w:proofErr w:type="spellEnd"/>
            <w:r w:rsidR="0046499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 38А</w:t>
            </w:r>
            <w:r w:rsidR="003A5A7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та надання їх у приватну власність громадянам</w:t>
            </w:r>
          </w:p>
        </w:tc>
      </w:tr>
    </w:tbl>
    <w:p w:rsidR="00043E93" w:rsidRPr="00B40261" w:rsidRDefault="00043E93" w:rsidP="00D010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57D9C" w:rsidRPr="00957D9C" w:rsidRDefault="00661596" w:rsidP="00957D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615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озглянувши звернення юридичної особи, </w:t>
      </w:r>
      <w:r w:rsidR="00957D9C" w:rsidRPr="00957D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омадян</w:t>
      </w:r>
      <w:r w:rsidR="004C44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957D9C" w:rsidRPr="006615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6615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дані документи, </w:t>
      </w:r>
      <w:r w:rsidR="00957D9C" w:rsidRPr="00957D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повідно до статей 12, 20, 40, 118, 121, 122, </w:t>
      </w:r>
      <w:r w:rsidR="00957D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ункту «а» частини першої статті </w:t>
      </w:r>
      <w:r w:rsidR="00957D9C" w:rsidRPr="00B63E5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41</w:t>
      </w:r>
      <w:r w:rsidR="00957D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57D9C" w:rsidRPr="006615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емельного кодексу України, </w:t>
      </w:r>
      <w:r w:rsidR="00957D9C" w:rsidRPr="00957D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частини шостої статті 186 Земельного кодексу України, статті 50 Закону України «Про землеустрій», частини третьої статті 15 Закону України «Про доступ до публічної інформації», ураховуючи протоколи засідань постійної комісії з питань архітектури, містобудування, регулювання земельних відносин, природокористування та екології Сумської міської ради від 28.01.2021 № 7, 02.02.2021 № 8, 10.03.2021 № 13, керуючись пунктом 34 частини першої статті 26 Закону України «Про місцеве самоврядування в Україні», </w:t>
      </w:r>
      <w:r w:rsidR="00957D9C" w:rsidRPr="00957D9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умська міська рада</w:t>
      </w:r>
    </w:p>
    <w:p w:rsidR="00043E93" w:rsidRPr="00873FC3" w:rsidRDefault="00043E93" w:rsidP="00D0104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B40261" w:rsidRPr="00873FC3" w:rsidRDefault="00B40261" w:rsidP="00D0104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873F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3C0DE9" w:rsidRPr="00873FC3" w:rsidRDefault="003C0DE9" w:rsidP="00D0104D">
      <w:pPr>
        <w:tabs>
          <w:tab w:val="left" w:pos="-3420"/>
        </w:tabs>
        <w:spacing w:after="0" w:line="240" w:lineRule="auto"/>
        <w:ind w:right="-6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1C141E" w:rsidRDefault="003C0DE9" w:rsidP="001C141E">
      <w:pPr>
        <w:tabs>
          <w:tab w:val="left" w:pos="-3420"/>
        </w:tabs>
        <w:spacing w:after="0" w:line="240" w:lineRule="auto"/>
        <w:ind w:right="-6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1D0A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Припинити </w:t>
      </w:r>
      <w:r w:rsidR="00192038" w:rsidRPr="001D0AB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ГРОМАДСЬКІЙ ОРГАНІЗАЦІЇ "ОБ'ЄДНАННЯ АВТОВЛАСНИКІВ "ЗАМОСТЯНСЬКИЙ" </w:t>
      </w:r>
      <w:r w:rsidRPr="001D0A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право п</w:t>
      </w:r>
      <w:r w:rsidR="00854C63" w:rsidRPr="001D0A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остійного користування земельними</w:t>
      </w:r>
      <w:r w:rsidRPr="001D0A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854C63" w:rsidRPr="001D0A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ділянками</w:t>
      </w:r>
      <w:r w:rsidR="0001363A" w:rsidRPr="001D0A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1D0A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за </w:t>
      </w:r>
      <w:proofErr w:type="spellStart"/>
      <w:r w:rsidRPr="001D0A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адресою</w:t>
      </w:r>
      <w:proofErr w:type="spellEnd"/>
      <w:r w:rsidRPr="001D0A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: м. Суми, вул.</w:t>
      </w:r>
      <w:r w:rsidR="00FE0F6F" w:rsidRPr="001D0A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proofErr w:type="spellStart"/>
      <w:r w:rsidR="009D4961" w:rsidRPr="001D0A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Замостянська</w:t>
      </w:r>
      <w:proofErr w:type="spellEnd"/>
      <w:r w:rsidR="00854C63" w:rsidRPr="001D0A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,</w:t>
      </w:r>
      <w:r w:rsidR="001B4D0C" w:rsidRPr="001D0A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38</w:t>
      </w:r>
      <w:r w:rsidR="003F6E1F" w:rsidRPr="001D0A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А</w:t>
      </w:r>
      <w:r w:rsidR="00BB1C01" w:rsidRPr="001D0A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, які перебувають у постійному користуванні </w:t>
      </w:r>
      <w:r w:rsidR="00296F36" w:rsidRPr="001D0A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юридичної особи </w:t>
      </w:r>
      <w:r w:rsidR="00BB1C01" w:rsidRPr="001D0A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на підставі державного </w:t>
      </w:r>
      <w:proofErr w:type="spellStart"/>
      <w:r w:rsidR="00BB1C01" w:rsidRPr="001D0A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акта</w:t>
      </w:r>
      <w:proofErr w:type="spellEnd"/>
      <w:r w:rsidR="00BB1C01" w:rsidRPr="001D0A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на право постійного користування землею серія</w:t>
      </w:r>
      <w:r w:rsidR="00BB1C01" w:rsidRPr="001D0A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B1C01" w:rsidRPr="001D0A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I</w:t>
      </w:r>
      <w:r w:rsidR="00BB1C01" w:rsidRPr="001D0A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="00BB1C01" w:rsidRPr="001D0A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СМ</w:t>
      </w:r>
      <w:r w:rsidR="007974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                         </w:t>
      </w:r>
      <w:r w:rsidR="00BB1C01" w:rsidRPr="001D0A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B1C01" w:rsidRPr="001D0A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№ 000204 </w:t>
      </w:r>
      <w:r w:rsidR="00B95C7E" w:rsidRPr="001D0A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від</w:t>
      </w:r>
      <w:r w:rsidR="00BB1C01" w:rsidRPr="001D0A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04.12.2002, зареєстрованого в Книзі записів державних актів на право </w:t>
      </w:r>
      <w:r w:rsidR="00AB2CE7" w:rsidRPr="001D0A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постійного користування </w:t>
      </w:r>
      <w:r w:rsidR="009943D7" w:rsidRPr="001D0A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земле</w:t>
      </w:r>
      <w:r w:rsidR="00BB1C01" w:rsidRPr="001D0A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ю за № 258, а саме</w:t>
      </w:r>
      <w:r w:rsidR="00C858B1" w:rsidRPr="001D0A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на земельні ділянки з </w:t>
      </w:r>
      <w:r w:rsidR="00C858B1" w:rsidRPr="001D0AB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кадастровими номерами</w:t>
      </w:r>
      <w:r w:rsidR="00BB1C01" w:rsidRPr="001D0A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:</w:t>
      </w:r>
      <w:r w:rsidR="001D0AB6" w:rsidRPr="001D0A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</w:p>
    <w:p w:rsidR="00873FC3" w:rsidRPr="001C141E" w:rsidRDefault="00873FC3" w:rsidP="001C141E">
      <w:pPr>
        <w:pStyle w:val="a5"/>
        <w:numPr>
          <w:ilvl w:val="0"/>
          <w:numId w:val="5"/>
        </w:numPr>
        <w:tabs>
          <w:tab w:val="left" w:pos="-3420"/>
        </w:tabs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141E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5910136300:06:020:0081</w:t>
      </w:r>
      <w:r w:rsidRPr="001C141E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uk-UA"/>
        </w:rPr>
        <w:t>,</w:t>
      </w:r>
      <w:r w:rsidRPr="001C14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C14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ощею</w:t>
      </w:r>
      <w:proofErr w:type="spellEnd"/>
      <w:r w:rsidRPr="001C14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C141E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0,0055 </w:t>
      </w:r>
      <w:r w:rsidRPr="001C141E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uk-UA"/>
        </w:rPr>
        <w:t>га</w:t>
      </w:r>
      <w:r w:rsidRPr="001C14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1C14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тегорія</w:t>
      </w:r>
      <w:proofErr w:type="spellEnd"/>
      <w:r w:rsidRPr="001C14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 </w:t>
      </w:r>
      <w:proofErr w:type="spellStart"/>
      <w:r w:rsidRPr="001C14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ільове</w:t>
      </w:r>
      <w:proofErr w:type="spellEnd"/>
      <w:r w:rsidRPr="001C14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C14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значення</w:t>
      </w:r>
      <w:proofErr w:type="spellEnd"/>
      <w:r w:rsidRPr="001C14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C14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мельної</w:t>
      </w:r>
      <w:proofErr w:type="spellEnd"/>
      <w:r w:rsidRPr="001C14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C14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ілянки</w:t>
      </w:r>
      <w:proofErr w:type="spellEnd"/>
      <w:r w:rsidRPr="001C14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proofErr w:type="spellStart"/>
      <w:r w:rsidRPr="001C14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млі</w:t>
      </w:r>
      <w:proofErr w:type="spellEnd"/>
      <w:r w:rsidRPr="001C14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C14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тлової</w:t>
      </w:r>
      <w:proofErr w:type="spellEnd"/>
      <w:r w:rsidRPr="001C14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 </w:t>
      </w:r>
      <w:proofErr w:type="spellStart"/>
      <w:r w:rsidRPr="001C14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омадської</w:t>
      </w:r>
      <w:proofErr w:type="spellEnd"/>
      <w:r w:rsidRPr="001C14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C14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будови</w:t>
      </w:r>
      <w:proofErr w:type="spellEnd"/>
      <w:r w:rsidRPr="001C14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</w:t>
      </w:r>
      <w:proofErr w:type="spellStart"/>
      <w:r w:rsidRPr="001C14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ективного</w:t>
      </w:r>
      <w:proofErr w:type="spellEnd"/>
      <w:r w:rsidRPr="001C14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аражного </w:t>
      </w:r>
      <w:proofErr w:type="spellStart"/>
      <w:r w:rsidRPr="001C14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івництва</w:t>
      </w:r>
      <w:proofErr w:type="spellEnd"/>
      <w:r w:rsidRPr="001C14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873FC3" w:rsidRPr="00873FC3" w:rsidRDefault="00873FC3" w:rsidP="00873FC3">
      <w:pPr>
        <w:numPr>
          <w:ilvl w:val="0"/>
          <w:numId w:val="5"/>
        </w:numPr>
        <w:tabs>
          <w:tab w:val="left" w:pos="-3420"/>
        </w:tabs>
        <w:spacing w:after="0" w:line="240" w:lineRule="auto"/>
        <w:ind w:right="-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3FC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lastRenderedPageBreak/>
        <w:t>5910136300:06:020:0080</w:t>
      </w:r>
      <w:r w:rsidRPr="00873FC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uk-UA"/>
        </w:rPr>
        <w:t>,</w:t>
      </w:r>
      <w:r w:rsidRPr="00873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73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ощею</w:t>
      </w:r>
      <w:proofErr w:type="spellEnd"/>
      <w:r w:rsidRPr="00873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73FC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0</w:t>
      </w:r>
      <w:r w:rsidRPr="00873FC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uk-UA"/>
        </w:rPr>
        <w:t>,</w:t>
      </w:r>
      <w:r w:rsidRPr="00873FC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0030 </w:t>
      </w:r>
      <w:r w:rsidRPr="00873FC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uk-UA"/>
        </w:rPr>
        <w:t>га</w:t>
      </w:r>
      <w:r w:rsidRPr="00873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873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тегорія</w:t>
      </w:r>
      <w:proofErr w:type="spellEnd"/>
      <w:r w:rsidRPr="00873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 </w:t>
      </w:r>
      <w:proofErr w:type="spellStart"/>
      <w:r w:rsidRPr="00873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ільове</w:t>
      </w:r>
      <w:proofErr w:type="spellEnd"/>
      <w:r w:rsidRPr="00873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73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значення</w:t>
      </w:r>
      <w:proofErr w:type="spellEnd"/>
      <w:r w:rsidRPr="00873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73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мельної</w:t>
      </w:r>
      <w:proofErr w:type="spellEnd"/>
      <w:r w:rsidRPr="00873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73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ілянки</w:t>
      </w:r>
      <w:proofErr w:type="spellEnd"/>
      <w:r w:rsidRPr="00873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proofErr w:type="spellStart"/>
      <w:r w:rsidRPr="00873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млі</w:t>
      </w:r>
      <w:proofErr w:type="spellEnd"/>
      <w:r w:rsidRPr="00873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73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тлової</w:t>
      </w:r>
      <w:proofErr w:type="spellEnd"/>
      <w:r w:rsidRPr="00873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 </w:t>
      </w:r>
      <w:proofErr w:type="spellStart"/>
      <w:r w:rsidRPr="00873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омадської</w:t>
      </w:r>
      <w:proofErr w:type="spellEnd"/>
      <w:r w:rsidRPr="00873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73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будови</w:t>
      </w:r>
      <w:proofErr w:type="spellEnd"/>
      <w:r w:rsidRPr="00873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</w:t>
      </w:r>
      <w:proofErr w:type="spellStart"/>
      <w:r w:rsidRPr="00873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ективного</w:t>
      </w:r>
      <w:proofErr w:type="spellEnd"/>
      <w:r w:rsidRPr="00873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аражного </w:t>
      </w:r>
      <w:proofErr w:type="spellStart"/>
      <w:r w:rsidRPr="00873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івництва</w:t>
      </w:r>
      <w:proofErr w:type="spellEnd"/>
      <w:r w:rsidRPr="00873FC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;</w:t>
      </w:r>
    </w:p>
    <w:p w:rsidR="00873FC3" w:rsidRPr="00873FC3" w:rsidRDefault="00873FC3" w:rsidP="00873FC3">
      <w:pPr>
        <w:numPr>
          <w:ilvl w:val="0"/>
          <w:numId w:val="5"/>
        </w:numPr>
        <w:tabs>
          <w:tab w:val="left" w:pos="-3420"/>
        </w:tabs>
        <w:spacing w:after="0" w:line="240" w:lineRule="auto"/>
        <w:ind w:right="-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3FC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5910136300:06:020:0046</w:t>
      </w:r>
      <w:r w:rsidRPr="00873FC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uk-UA"/>
        </w:rPr>
        <w:t>,</w:t>
      </w:r>
      <w:r w:rsidRPr="00873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73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ощею</w:t>
      </w:r>
      <w:proofErr w:type="spellEnd"/>
      <w:r w:rsidRPr="00873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73FC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0</w:t>
      </w:r>
      <w:r w:rsidRPr="00873FC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uk-UA"/>
        </w:rPr>
        <w:t>,</w:t>
      </w:r>
      <w:r w:rsidRPr="00873FC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0053 </w:t>
      </w:r>
      <w:r w:rsidRPr="00873FC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uk-UA"/>
        </w:rPr>
        <w:t>га</w:t>
      </w:r>
      <w:r w:rsidRPr="00873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873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тегорія</w:t>
      </w:r>
      <w:proofErr w:type="spellEnd"/>
      <w:r w:rsidRPr="00873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 </w:t>
      </w:r>
      <w:proofErr w:type="spellStart"/>
      <w:r w:rsidRPr="00873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ільове</w:t>
      </w:r>
      <w:proofErr w:type="spellEnd"/>
      <w:r w:rsidRPr="00873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73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значення</w:t>
      </w:r>
      <w:proofErr w:type="spellEnd"/>
      <w:r w:rsidRPr="00873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73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мельної</w:t>
      </w:r>
      <w:proofErr w:type="spellEnd"/>
      <w:r w:rsidRPr="00873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73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ілянки</w:t>
      </w:r>
      <w:proofErr w:type="spellEnd"/>
      <w:r w:rsidRPr="00873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proofErr w:type="spellStart"/>
      <w:r w:rsidRPr="00873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млі</w:t>
      </w:r>
      <w:proofErr w:type="spellEnd"/>
      <w:r w:rsidRPr="00873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73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тлової</w:t>
      </w:r>
      <w:proofErr w:type="spellEnd"/>
      <w:r w:rsidRPr="00873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 </w:t>
      </w:r>
      <w:proofErr w:type="spellStart"/>
      <w:r w:rsidRPr="00873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омадської</w:t>
      </w:r>
      <w:proofErr w:type="spellEnd"/>
      <w:r w:rsidRPr="00873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73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будови</w:t>
      </w:r>
      <w:proofErr w:type="spellEnd"/>
      <w:r w:rsidRPr="00873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</w:t>
      </w:r>
      <w:proofErr w:type="spellStart"/>
      <w:r w:rsidRPr="00873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ективного</w:t>
      </w:r>
      <w:proofErr w:type="spellEnd"/>
      <w:r w:rsidRPr="00873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аражного </w:t>
      </w:r>
      <w:proofErr w:type="spellStart"/>
      <w:r w:rsidRPr="00873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івництва</w:t>
      </w:r>
      <w:proofErr w:type="spellEnd"/>
      <w:r w:rsidRPr="00873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873FC3" w:rsidRPr="00873FC3" w:rsidRDefault="00873FC3" w:rsidP="00873FC3">
      <w:pPr>
        <w:numPr>
          <w:ilvl w:val="0"/>
          <w:numId w:val="5"/>
        </w:numPr>
        <w:tabs>
          <w:tab w:val="left" w:pos="-3420"/>
        </w:tabs>
        <w:spacing w:after="0" w:line="240" w:lineRule="auto"/>
        <w:ind w:right="-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3FC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5910136300:06:020:0074</w:t>
      </w:r>
      <w:r w:rsidRPr="00873FC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</w:t>
      </w:r>
      <w:r w:rsidRPr="00873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73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ощею</w:t>
      </w:r>
      <w:proofErr w:type="spellEnd"/>
      <w:r w:rsidRPr="00873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73FC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0</w:t>
      </w:r>
      <w:r w:rsidRPr="00873FC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uk-UA"/>
        </w:rPr>
        <w:t>,</w:t>
      </w:r>
      <w:r w:rsidRPr="00873FC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0041</w:t>
      </w:r>
      <w:r w:rsidRPr="00873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а, </w:t>
      </w:r>
      <w:proofErr w:type="spellStart"/>
      <w:r w:rsidRPr="00873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тегорія</w:t>
      </w:r>
      <w:proofErr w:type="spellEnd"/>
      <w:r w:rsidRPr="00873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 </w:t>
      </w:r>
      <w:proofErr w:type="spellStart"/>
      <w:r w:rsidRPr="00873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ільове</w:t>
      </w:r>
      <w:proofErr w:type="spellEnd"/>
      <w:r w:rsidRPr="00873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73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значення</w:t>
      </w:r>
      <w:proofErr w:type="spellEnd"/>
      <w:r w:rsidRPr="00873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73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мельної</w:t>
      </w:r>
      <w:proofErr w:type="spellEnd"/>
      <w:r w:rsidRPr="00873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73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ілянки</w:t>
      </w:r>
      <w:proofErr w:type="spellEnd"/>
      <w:r w:rsidRPr="00873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proofErr w:type="spellStart"/>
      <w:r w:rsidRPr="00873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млі</w:t>
      </w:r>
      <w:proofErr w:type="spellEnd"/>
      <w:r w:rsidRPr="00873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73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тлової</w:t>
      </w:r>
      <w:proofErr w:type="spellEnd"/>
      <w:r w:rsidRPr="00873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 </w:t>
      </w:r>
      <w:proofErr w:type="spellStart"/>
      <w:r w:rsidRPr="00873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омадської</w:t>
      </w:r>
      <w:proofErr w:type="spellEnd"/>
      <w:r w:rsidRPr="00873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73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будови</w:t>
      </w:r>
      <w:proofErr w:type="spellEnd"/>
      <w:r w:rsidRPr="00873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</w:t>
      </w:r>
      <w:proofErr w:type="spellStart"/>
      <w:r w:rsidRPr="00873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ективного</w:t>
      </w:r>
      <w:proofErr w:type="spellEnd"/>
      <w:r w:rsidRPr="00873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аражного </w:t>
      </w:r>
      <w:proofErr w:type="spellStart"/>
      <w:r w:rsidRPr="00873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івництва</w:t>
      </w:r>
      <w:proofErr w:type="spellEnd"/>
      <w:r w:rsidRPr="00873FC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;</w:t>
      </w:r>
    </w:p>
    <w:p w:rsidR="00873FC3" w:rsidRPr="00873FC3" w:rsidRDefault="00873FC3" w:rsidP="00873FC3">
      <w:pPr>
        <w:numPr>
          <w:ilvl w:val="0"/>
          <w:numId w:val="5"/>
        </w:numPr>
        <w:tabs>
          <w:tab w:val="left" w:pos="-3420"/>
        </w:tabs>
        <w:spacing w:after="0" w:line="240" w:lineRule="auto"/>
        <w:ind w:right="-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3FC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5910136300:06:020:0095</w:t>
      </w:r>
      <w:r w:rsidRPr="00873FC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uk-UA"/>
        </w:rPr>
        <w:t>,</w:t>
      </w:r>
      <w:r w:rsidRPr="00873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73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ощею</w:t>
      </w:r>
      <w:proofErr w:type="spellEnd"/>
      <w:r w:rsidRPr="00873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73FC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0</w:t>
      </w:r>
      <w:r w:rsidRPr="00873FC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uk-UA"/>
        </w:rPr>
        <w:t>,</w:t>
      </w:r>
      <w:r w:rsidRPr="00873FC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0051</w:t>
      </w:r>
      <w:r w:rsidRPr="00873FC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га</w:t>
      </w:r>
      <w:r w:rsidRPr="00873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873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тегорія</w:t>
      </w:r>
      <w:proofErr w:type="spellEnd"/>
      <w:r w:rsidRPr="00873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 </w:t>
      </w:r>
      <w:proofErr w:type="spellStart"/>
      <w:r w:rsidRPr="00873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ільове</w:t>
      </w:r>
      <w:proofErr w:type="spellEnd"/>
      <w:r w:rsidRPr="00873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73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значення</w:t>
      </w:r>
      <w:proofErr w:type="spellEnd"/>
      <w:r w:rsidRPr="00873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73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мельної</w:t>
      </w:r>
      <w:proofErr w:type="spellEnd"/>
      <w:r w:rsidRPr="00873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73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ілянки</w:t>
      </w:r>
      <w:proofErr w:type="spellEnd"/>
      <w:r w:rsidRPr="00873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proofErr w:type="spellStart"/>
      <w:r w:rsidRPr="00873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млі</w:t>
      </w:r>
      <w:proofErr w:type="spellEnd"/>
      <w:r w:rsidRPr="00873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73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тлової</w:t>
      </w:r>
      <w:proofErr w:type="spellEnd"/>
      <w:r w:rsidRPr="00873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 </w:t>
      </w:r>
      <w:proofErr w:type="spellStart"/>
      <w:r w:rsidRPr="00873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омадської</w:t>
      </w:r>
      <w:proofErr w:type="spellEnd"/>
      <w:r w:rsidRPr="00873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73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будови</w:t>
      </w:r>
      <w:proofErr w:type="spellEnd"/>
      <w:r w:rsidRPr="00873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</w:t>
      </w:r>
      <w:proofErr w:type="spellStart"/>
      <w:r w:rsidRPr="00873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ективного</w:t>
      </w:r>
      <w:proofErr w:type="spellEnd"/>
      <w:r w:rsidRPr="00873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аражного </w:t>
      </w:r>
      <w:proofErr w:type="spellStart"/>
      <w:r w:rsidRPr="00873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івництва</w:t>
      </w:r>
      <w:proofErr w:type="spellEnd"/>
      <w:r w:rsidRPr="00873FC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;</w:t>
      </w:r>
    </w:p>
    <w:p w:rsidR="00873FC3" w:rsidRPr="00873FC3" w:rsidRDefault="00873FC3" w:rsidP="00873FC3">
      <w:pPr>
        <w:numPr>
          <w:ilvl w:val="0"/>
          <w:numId w:val="5"/>
        </w:numPr>
        <w:tabs>
          <w:tab w:val="left" w:pos="-3420"/>
        </w:tabs>
        <w:spacing w:after="0" w:line="240" w:lineRule="auto"/>
        <w:ind w:right="-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3FC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5910136300:06:023:0068</w:t>
      </w:r>
      <w:r w:rsidRPr="00873FC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, площею </w:t>
      </w:r>
      <w:r w:rsidRPr="00873FC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0</w:t>
      </w:r>
      <w:r w:rsidRPr="00873FC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uk-UA"/>
        </w:rPr>
        <w:t>,</w:t>
      </w:r>
      <w:r w:rsidRPr="00873FC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0075 га</w:t>
      </w:r>
      <w:r w:rsidRPr="00873FC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, категорія та цільове призначення земельної ділянки: землі житлової та громадської забудови для </w:t>
      </w:r>
      <w:proofErr w:type="spellStart"/>
      <w:r w:rsidRPr="00873FC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колективного</w:t>
      </w:r>
      <w:proofErr w:type="spellEnd"/>
      <w:r w:rsidRPr="00873FC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гаражного </w:t>
      </w:r>
      <w:proofErr w:type="spellStart"/>
      <w:r w:rsidRPr="00873FC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будівництва</w:t>
      </w:r>
      <w:proofErr w:type="spellEnd"/>
      <w:r w:rsidRPr="00873FC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uk-UA"/>
        </w:rPr>
        <w:t>;</w:t>
      </w:r>
    </w:p>
    <w:p w:rsidR="00873FC3" w:rsidRPr="00873FC3" w:rsidRDefault="00873FC3" w:rsidP="001013A4">
      <w:pPr>
        <w:numPr>
          <w:ilvl w:val="0"/>
          <w:numId w:val="5"/>
        </w:numPr>
        <w:tabs>
          <w:tab w:val="left" w:pos="-3420"/>
        </w:tabs>
        <w:spacing w:after="0" w:line="240" w:lineRule="auto"/>
        <w:ind w:right="-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3FC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5910136300:06:020:0063</w:t>
      </w:r>
      <w:r w:rsidRPr="00873FC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</w:t>
      </w:r>
      <w:r w:rsidRPr="00873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73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ощею</w:t>
      </w:r>
      <w:proofErr w:type="spellEnd"/>
      <w:r w:rsidRPr="00873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73FC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0</w:t>
      </w:r>
      <w:r w:rsidRPr="00873FC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uk-UA"/>
        </w:rPr>
        <w:t>,</w:t>
      </w:r>
      <w:r w:rsidRPr="00873FC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0099</w:t>
      </w:r>
      <w:r w:rsidRPr="00873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а, </w:t>
      </w:r>
      <w:proofErr w:type="spellStart"/>
      <w:r w:rsidRPr="00873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тегорія</w:t>
      </w:r>
      <w:proofErr w:type="spellEnd"/>
      <w:r w:rsidRPr="00873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 </w:t>
      </w:r>
      <w:proofErr w:type="spellStart"/>
      <w:r w:rsidRPr="00873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ільове</w:t>
      </w:r>
      <w:proofErr w:type="spellEnd"/>
      <w:r w:rsidRPr="00873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73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значення</w:t>
      </w:r>
      <w:proofErr w:type="spellEnd"/>
      <w:r w:rsidRPr="00873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73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мельної</w:t>
      </w:r>
      <w:proofErr w:type="spellEnd"/>
      <w:r w:rsidRPr="00873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73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ілянки</w:t>
      </w:r>
      <w:proofErr w:type="spellEnd"/>
      <w:r w:rsidRPr="00873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proofErr w:type="spellStart"/>
      <w:r w:rsidRPr="00873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млі</w:t>
      </w:r>
      <w:proofErr w:type="spellEnd"/>
      <w:r w:rsidRPr="00873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73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тлової</w:t>
      </w:r>
      <w:proofErr w:type="spellEnd"/>
      <w:r w:rsidRPr="00873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 </w:t>
      </w:r>
      <w:proofErr w:type="spellStart"/>
      <w:r w:rsidRPr="00873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омадської</w:t>
      </w:r>
      <w:proofErr w:type="spellEnd"/>
      <w:r w:rsidRPr="00873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73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будови</w:t>
      </w:r>
      <w:proofErr w:type="spellEnd"/>
      <w:r w:rsidRPr="00873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</w:t>
      </w:r>
      <w:proofErr w:type="spellStart"/>
      <w:r w:rsidRPr="00873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ективного</w:t>
      </w:r>
      <w:proofErr w:type="spellEnd"/>
      <w:r w:rsidRPr="00873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аражного </w:t>
      </w:r>
      <w:proofErr w:type="spellStart"/>
      <w:r w:rsidRPr="00873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івництва</w:t>
      </w:r>
      <w:proofErr w:type="spellEnd"/>
      <w:r w:rsidRPr="00873FC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;</w:t>
      </w:r>
    </w:p>
    <w:p w:rsidR="001013A4" w:rsidRPr="001013A4" w:rsidRDefault="001013A4" w:rsidP="00043E93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1013A4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5910136300:06:020:0065, </w:t>
      </w:r>
      <w:proofErr w:type="spellStart"/>
      <w:r w:rsidRPr="001013A4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лощею</w:t>
      </w:r>
      <w:proofErr w:type="spellEnd"/>
      <w:r w:rsidRPr="001013A4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0,0026 га, </w:t>
      </w:r>
      <w:proofErr w:type="spellStart"/>
      <w:r w:rsidRPr="001013A4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категорія</w:t>
      </w:r>
      <w:proofErr w:type="spellEnd"/>
      <w:r w:rsidRPr="001013A4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та </w:t>
      </w:r>
      <w:proofErr w:type="spellStart"/>
      <w:r w:rsidRPr="001013A4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цільове</w:t>
      </w:r>
      <w:proofErr w:type="spellEnd"/>
      <w:r w:rsidRPr="001013A4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013A4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ризначення</w:t>
      </w:r>
      <w:proofErr w:type="spellEnd"/>
      <w:r w:rsidRPr="001013A4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013A4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земельної</w:t>
      </w:r>
      <w:proofErr w:type="spellEnd"/>
      <w:r w:rsidRPr="001013A4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013A4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ділянки</w:t>
      </w:r>
      <w:proofErr w:type="spellEnd"/>
      <w:r w:rsidRPr="001013A4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: </w:t>
      </w:r>
      <w:proofErr w:type="spellStart"/>
      <w:r w:rsidRPr="001013A4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землі</w:t>
      </w:r>
      <w:proofErr w:type="spellEnd"/>
      <w:r w:rsidRPr="001013A4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013A4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житлової</w:t>
      </w:r>
      <w:proofErr w:type="spellEnd"/>
      <w:r w:rsidRPr="001013A4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та </w:t>
      </w:r>
      <w:proofErr w:type="spellStart"/>
      <w:r w:rsidRPr="001013A4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громадської</w:t>
      </w:r>
      <w:proofErr w:type="spellEnd"/>
      <w:r w:rsidRPr="001013A4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013A4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забудови</w:t>
      </w:r>
      <w:proofErr w:type="spellEnd"/>
      <w:r w:rsidRPr="001013A4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для </w:t>
      </w:r>
      <w:proofErr w:type="spellStart"/>
      <w:r w:rsidRPr="001013A4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колективного</w:t>
      </w:r>
      <w:proofErr w:type="spellEnd"/>
      <w:r w:rsidRPr="001013A4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гаражного </w:t>
      </w:r>
      <w:proofErr w:type="spellStart"/>
      <w:r w:rsidRPr="001013A4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будівництва</w:t>
      </w:r>
      <w:proofErr w:type="spellEnd"/>
      <w:r w:rsidRPr="001013A4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873FC3" w:rsidRPr="00873FC3" w:rsidRDefault="00873FC3" w:rsidP="001013A4">
      <w:pPr>
        <w:numPr>
          <w:ilvl w:val="0"/>
          <w:numId w:val="5"/>
        </w:numPr>
        <w:tabs>
          <w:tab w:val="left" w:pos="-3420"/>
        </w:tabs>
        <w:spacing w:after="0" w:line="240" w:lineRule="auto"/>
        <w:ind w:right="-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3FC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5910136300:06:020:0090</w:t>
      </w:r>
      <w:r w:rsidRPr="00873FC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uk-UA"/>
        </w:rPr>
        <w:t>,</w:t>
      </w:r>
      <w:r w:rsidRPr="00873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73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ощею</w:t>
      </w:r>
      <w:proofErr w:type="spellEnd"/>
      <w:r w:rsidRPr="00873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73FC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0</w:t>
      </w:r>
      <w:r w:rsidRPr="00873FC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uk-UA"/>
        </w:rPr>
        <w:t>,</w:t>
      </w:r>
      <w:r w:rsidRPr="00873FC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0026 </w:t>
      </w:r>
      <w:r w:rsidRPr="00873FC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uk-UA"/>
        </w:rPr>
        <w:t>га</w:t>
      </w:r>
      <w:r w:rsidRPr="00873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873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тегорія</w:t>
      </w:r>
      <w:proofErr w:type="spellEnd"/>
      <w:r w:rsidRPr="00873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 </w:t>
      </w:r>
      <w:proofErr w:type="spellStart"/>
      <w:r w:rsidRPr="00873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ільове</w:t>
      </w:r>
      <w:proofErr w:type="spellEnd"/>
      <w:r w:rsidRPr="00873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73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значення</w:t>
      </w:r>
      <w:proofErr w:type="spellEnd"/>
      <w:r w:rsidRPr="00873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73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мельної</w:t>
      </w:r>
      <w:proofErr w:type="spellEnd"/>
      <w:r w:rsidRPr="00873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73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ілянки</w:t>
      </w:r>
      <w:proofErr w:type="spellEnd"/>
      <w:r w:rsidRPr="00873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proofErr w:type="spellStart"/>
      <w:r w:rsidRPr="00873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млі</w:t>
      </w:r>
      <w:proofErr w:type="spellEnd"/>
      <w:r w:rsidRPr="00873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73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тлової</w:t>
      </w:r>
      <w:proofErr w:type="spellEnd"/>
      <w:r w:rsidRPr="00873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 </w:t>
      </w:r>
      <w:proofErr w:type="spellStart"/>
      <w:r w:rsidRPr="00873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омадської</w:t>
      </w:r>
      <w:proofErr w:type="spellEnd"/>
      <w:r w:rsidRPr="00873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73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будови</w:t>
      </w:r>
      <w:proofErr w:type="spellEnd"/>
      <w:r w:rsidRPr="00873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</w:t>
      </w:r>
      <w:proofErr w:type="spellStart"/>
      <w:r w:rsidRPr="00873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ективного</w:t>
      </w:r>
      <w:proofErr w:type="spellEnd"/>
      <w:r w:rsidRPr="00873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аражного </w:t>
      </w:r>
      <w:proofErr w:type="spellStart"/>
      <w:r w:rsidRPr="00873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івництва</w:t>
      </w:r>
      <w:proofErr w:type="spellEnd"/>
      <w:r w:rsidRPr="00873FC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;</w:t>
      </w:r>
    </w:p>
    <w:p w:rsidR="00873FC3" w:rsidRPr="00873FC3" w:rsidRDefault="007102AF" w:rsidP="001013A4">
      <w:pPr>
        <w:numPr>
          <w:ilvl w:val="0"/>
          <w:numId w:val="5"/>
        </w:numPr>
        <w:tabs>
          <w:tab w:val="left" w:pos="-3420"/>
        </w:tabs>
        <w:spacing w:after="0" w:line="240" w:lineRule="auto"/>
        <w:ind w:right="-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873FC3" w:rsidRPr="00873FC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5910136300:06:023:0065</w:t>
      </w:r>
      <w:r w:rsidR="00873FC3" w:rsidRPr="00873FC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, площею </w:t>
      </w:r>
      <w:r w:rsidR="00873FC3" w:rsidRPr="00873FC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0</w:t>
      </w:r>
      <w:r w:rsidR="00873FC3" w:rsidRPr="00873FC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uk-UA"/>
        </w:rPr>
        <w:t>,</w:t>
      </w:r>
      <w:r w:rsidR="00873FC3" w:rsidRPr="00873FC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0041 га</w:t>
      </w:r>
      <w:r w:rsidR="00873FC3" w:rsidRPr="00873FC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, категорія та цільове призначення земельної ділянки: землі житлової та громадської забудови для </w:t>
      </w:r>
      <w:proofErr w:type="spellStart"/>
      <w:r w:rsidR="00873FC3" w:rsidRPr="00873FC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колективного</w:t>
      </w:r>
      <w:proofErr w:type="spellEnd"/>
      <w:r w:rsidR="00873FC3" w:rsidRPr="00873FC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гаражного </w:t>
      </w:r>
      <w:proofErr w:type="spellStart"/>
      <w:r w:rsidR="00873FC3" w:rsidRPr="00873FC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будівництва</w:t>
      </w:r>
      <w:proofErr w:type="spellEnd"/>
      <w:r w:rsidR="00873FC3" w:rsidRPr="00873FC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uk-UA"/>
        </w:rPr>
        <w:t>;</w:t>
      </w:r>
    </w:p>
    <w:p w:rsidR="00873FC3" w:rsidRPr="00873FC3" w:rsidRDefault="007102AF" w:rsidP="00873FC3">
      <w:pPr>
        <w:numPr>
          <w:ilvl w:val="0"/>
          <w:numId w:val="5"/>
        </w:numPr>
        <w:tabs>
          <w:tab w:val="left" w:pos="-3420"/>
        </w:tabs>
        <w:spacing w:after="0" w:line="240" w:lineRule="auto"/>
        <w:ind w:right="-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873FC3" w:rsidRPr="00873FC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5910136300:06:020:0089</w:t>
      </w:r>
      <w:r w:rsidR="00873FC3" w:rsidRPr="00873FC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uk-UA"/>
        </w:rPr>
        <w:t>,</w:t>
      </w:r>
      <w:r w:rsidR="00873FC3" w:rsidRPr="00873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873FC3" w:rsidRPr="00873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ощею</w:t>
      </w:r>
      <w:proofErr w:type="spellEnd"/>
      <w:r w:rsidR="00873FC3" w:rsidRPr="00873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73FC3" w:rsidRPr="00873FC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0</w:t>
      </w:r>
      <w:r w:rsidR="00873FC3" w:rsidRPr="00873FC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uk-UA"/>
        </w:rPr>
        <w:t>,</w:t>
      </w:r>
      <w:r w:rsidR="00873FC3" w:rsidRPr="00873FC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0027</w:t>
      </w:r>
      <w:r w:rsidR="00873FC3" w:rsidRPr="00873FC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га</w:t>
      </w:r>
      <w:r w:rsidR="00873FC3" w:rsidRPr="00873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873FC3" w:rsidRPr="00873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тегорія</w:t>
      </w:r>
      <w:proofErr w:type="spellEnd"/>
      <w:r w:rsidR="00873FC3" w:rsidRPr="00873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 </w:t>
      </w:r>
      <w:proofErr w:type="spellStart"/>
      <w:r w:rsidR="00873FC3" w:rsidRPr="00873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ільове</w:t>
      </w:r>
      <w:proofErr w:type="spellEnd"/>
      <w:r w:rsidR="00873FC3" w:rsidRPr="00873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873FC3" w:rsidRPr="00873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значення</w:t>
      </w:r>
      <w:proofErr w:type="spellEnd"/>
      <w:r w:rsidR="00873FC3" w:rsidRPr="00873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873FC3" w:rsidRPr="00873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мельної</w:t>
      </w:r>
      <w:proofErr w:type="spellEnd"/>
      <w:r w:rsidR="00873FC3" w:rsidRPr="00873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873FC3" w:rsidRPr="00873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ілянки</w:t>
      </w:r>
      <w:proofErr w:type="spellEnd"/>
      <w:r w:rsidR="00873FC3" w:rsidRPr="00873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proofErr w:type="spellStart"/>
      <w:r w:rsidR="00873FC3" w:rsidRPr="00873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млі</w:t>
      </w:r>
      <w:proofErr w:type="spellEnd"/>
      <w:r w:rsidR="00873FC3" w:rsidRPr="00873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873FC3" w:rsidRPr="00873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тлової</w:t>
      </w:r>
      <w:proofErr w:type="spellEnd"/>
      <w:r w:rsidR="00873FC3" w:rsidRPr="00873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 </w:t>
      </w:r>
      <w:proofErr w:type="spellStart"/>
      <w:r w:rsidR="00873FC3" w:rsidRPr="00873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омадської</w:t>
      </w:r>
      <w:proofErr w:type="spellEnd"/>
      <w:r w:rsidR="00873FC3" w:rsidRPr="00873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873FC3" w:rsidRPr="00873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будови</w:t>
      </w:r>
      <w:proofErr w:type="spellEnd"/>
      <w:r w:rsidR="00873FC3" w:rsidRPr="00873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</w:t>
      </w:r>
      <w:proofErr w:type="spellStart"/>
      <w:r w:rsidR="00873FC3" w:rsidRPr="00873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ективного</w:t>
      </w:r>
      <w:proofErr w:type="spellEnd"/>
      <w:r w:rsidR="00873FC3" w:rsidRPr="00873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аражного </w:t>
      </w:r>
      <w:proofErr w:type="spellStart"/>
      <w:r w:rsidR="00873FC3" w:rsidRPr="00873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івництва</w:t>
      </w:r>
      <w:proofErr w:type="spellEnd"/>
      <w:r w:rsidR="00873FC3" w:rsidRPr="00873FC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;</w:t>
      </w:r>
    </w:p>
    <w:p w:rsidR="00873FC3" w:rsidRPr="00873FC3" w:rsidRDefault="007102AF" w:rsidP="00873FC3">
      <w:pPr>
        <w:numPr>
          <w:ilvl w:val="0"/>
          <w:numId w:val="5"/>
        </w:numPr>
        <w:tabs>
          <w:tab w:val="left" w:pos="-3420"/>
        </w:tabs>
        <w:spacing w:after="0" w:line="240" w:lineRule="auto"/>
        <w:ind w:right="-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873FC3" w:rsidRPr="00873FC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5910136300:06:020:0066</w:t>
      </w:r>
      <w:r w:rsidR="00873FC3" w:rsidRPr="00873FC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uk-UA"/>
        </w:rPr>
        <w:t>,</w:t>
      </w:r>
      <w:r w:rsidR="00873FC3" w:rsidRPr="00873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873FC3" w:rsidRPr="00873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ощею</w:t>
      </w:r>
      <w:proofErr w:type="spellEnd"/>
      <w:r w:rsidR="00873FC3" w:rsidRPr="00873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73FC3" w:rsidRPr="00873FC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0</w:t>
      </w:r>
      <w:r w:rsidR="00873FC3" w:rsidRPr="00873FC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uk-UA"/>
        </w:rPr>
        <w:t>,</w:t>
      </w:r>
      <w:r w:rsidR="00873FC3" w:rsidRPr="00873FC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0056 </w:t>
      </w:r>
      <w:r w:rsidR="00873FC3" w:rsidRPr="00873FC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uk-UA"/>
        </w:rPr>
        <w:t>га</w:t>
      </w:r>
      <w:r w:rsidR="00873FC3" w:rsidRPr="00873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873FC3" w:rsidRPr="00873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тегорія</w:t>
      </w:r>
      <w:proofErr w:type="spellEnd"/>
      <w:r w:rsidR="00873FC3" w:rsidRPr="00873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 </w:t>
      </w:r>
      <w:proofErr w:type="spellStart"/>
      <w:r w:rsidR="00873FC3" w:rsidRPr="00873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ільове</w:t>
      </w:r>
      <w:proofErr w:type="spellEnd"/>
      <w:r w:rsidR="00873FC3" w:rsidRPr="00873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873FC3" w:rsidRPr="00873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значення</w:t>
      </w:r>
      <w:proofErr w:type="spellEnd"/>
      <w:r w:rsidR="00873FC3" w:rsidRPr="00873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873FC3" w:rsidRPr="00873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мельної</w:t>
      </w:r>
      <w:proofErr w:type="spellEnd"/>
      <w:r w:rsidR="00873FC3" w:rsidRPr="00873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873FC3" w:rsidRPr="00873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ілянки</w:t>
      </w:r>
      <w:proofErr w:type="spellEnd"/>
      <w:r w:rsidR="00873FC3" w:rsidRPr="00873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proofErr w:type="spellStart"/>
      <w:r w:rsidR="00873FC3" w:rsidRPr="00873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млі</w:t>
      </w:r>
      <w:proofErr w:type="spellEnd"/>
      <w:r w:rsidR="00873FC3" w:rsidRPr="00873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873FC3" w:rsidRPr="00873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тлової</w:t>
      </w:r>
      <w:proofErr w:type="spellEnd"/>
      <w:r w:rsidR="00873FC3" w:rsidRPr="00873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 </w:t>
      </w:r>
      <w:proofErr w:type="spellStart"/>
      <w:r w:rsidR="00873FC3" w:rsidRPr="00873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омадської</w:t>
      </w:r>
      <w:proofErr w:type="spellEnd"/>
      <w:r w:rsidR="00873FC3" w:rsidRPr="00873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873FC3" w:rsidRPr="00873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будови</w:t>
      </w:r>
      <w:proofErr w:type="spellEnd"/>
      <w:r w:rsidR="00873FC3" w:rsidRPr="00873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</w:t>
      </w:r>
      <w:proofErr w:type="spellStart"/>
      <w:r w:rsidR="00873FC3" w:rsidRPr="00873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ективного</w:t>
      </w:r>
      <w:proofErr w:type="spellEnd"/>
      <w:r w:rsidR="00873FC3" w:rsidRPr="00873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аражного </w:t>
      </w:r>
      <w:proofErr w:type="spellStart"/>
      <w:r w:rsidR="00873FC3" w:rsidRPr="00873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івництва</w:t>
      </w:r>
      <w:proofErr w:type="spellEnd"/>
      <w:r w:rsidR="00873FC3" w:rsidRPr="00873FC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;</w:t>
      </w:r>
    </w:p>
    <w:p w:rsidR="00873FC3" w:rsidRPr="00873FC3" w:rsidRDefault="00873FC3" w:rsidP="00873FC3">
      <w:pPr>
        <w:numPr>
          <w:ilvl w:val="0"/>
          <w:numId w:val="5"/>
        </w:numPr>
        <w:tabs>
          <w:tab w:val="left" w:pos="-3420"/>
        </w:tabs>
        <w:spacing w:after="0" w:line="240" w:lineRule="auto"/>
        <w:ind w:right="-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3FC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5910136300:06:020:0060</w:t>
      </w:r>
      <w:r w:rsidRPr="00873FC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</w:t>
      </w:r>
      <w:r w:rsidRPr="00873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73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ощею</w:t>
      </w:r>
      <w:proofErr w:type="spellEnd"/>
      <w:r w:rsidRPr="00873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73FC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0</w:t>
      </w:r>
      <w:r w:rsidRPr="00873FC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uk-UA"/>
        </w:rPr>
        <w:t>,</w:t>
      </w:r>
      <w:r w:rsidRPr="00873FC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0039</w:t>
      </w:r>
      <w:r w:rsidRPr="00873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а, </w:t>
      </w:r>
      <w:proofErr w:type="spellStart"/>
      <w:r w:rsidRPr="00873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тегорія</w:t>
      </w:r>
      <w:proofErr w:type="spellEnd"/>
      <w:r w:rsidRPr="00873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 </w:t>
      </w:r>
      <w:proofErr w:type="spellStart"/>
      <w:r w:rsidRPr="00873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ільове</w:t>
      </w:r>
      <w:proofErr w:type="spellEnd"/>
      <w:r w:rsidRPr="00873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73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значення</w:t>
      </w:r>
      <w:proofErr w:type="spellEnd"/>
      <w:r w:rsidRPr="00873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73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мельної</w:t>
      </w:r>
      <w:proofErr w:type="spellEnd"/>
      <w:r w:rsidRPr="00873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73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ілянки</w:t>
      </w:r>
      <w:proofErr w:type="spellEnd"/>
      <w:r w:rsidRPr="00873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proofErr w:type="spellStart"/>
      <w:r w:rsidRPr="00873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млі</w:t>
      </w:r>
      <w:proofErr w:type="spellEnd"/>
      <w:r w:rsidRPr="00873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73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тлової</w:t>
      </w:r>
      <w:proofErr w:type="spellEnd"/>
      <w:r w:rsidRPr="00873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 </w:t>
      </w:r>
      <w:proofErr w:type="spellStart"/>
      <w:r w:rsidRPr="00873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омадської</w:t>
      </w:r>
      <w:proofErr w:type="spellEnd"/>
      <w:r w:rsidRPr="00873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73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будови</w:t>
      </w:r>
      <w:proofErr w:type="spellEnd"/>
      <w:r w:rsidRPr="00873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</w:t>
      </w:r>
      <w:proofErr w:type="spellStart"/>
      <w:r w:rsidRPr="00873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ективного</w:t>
      </w:r>
      <w:proofErr w:type="spellEnd"/>
      <w:r w:rsidRPr="00873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аражного </w:t>
      </w:r>
      <w:proofErr w:type="spellStart"/>
      <w:r w:rsidRPr="00873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івництва</w:t>
      </w:r>
      <w:proofErr w:type="spellEnd"/>
      <w:r w:rsidRPr="00873FC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;</w:t>
      </w:r>
    </w:p>
    <w:p w:rsidR="00873FC3" w:rsidRPr="00873FC3" w:rsidRDefault="00873FC3" w:rsidP="00873FC3">
      <w:pPr>
        <w:numPr>
          <w:ilvl w:val="0"/>
          <w:numId w:val="5"/>
        </w:numPr>
        <w:tabs>
          <w:tab w:val="left" w:pos="-3420"/>
        </w:tabs>
        <w:spacing w:after="0" w:line="240" w:lineRule="auto"/>
        <w:ind w:right="-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3FC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873FC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5910136300:06:020:0051</w:t>
      </w:r>
      <w:r w:rsidRPr="00873FC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uk-UA"/>
        </w:rPr>
        <w:t>,</w:t>
      </w:r>
      <w:r w:rsidRPr="00873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73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ощею</w:t>
      </w:r>
      <w:proofErr w:type="spellEnd"/>
      <w:r w:rsidRPr="00873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73FC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0</w:t>
      </w:r>
      <w:r w:rsidRPr="00873FC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uk-UA"/>
        </w:rPr>
        <w:t>,</w:t>
      </w:r>
      <w:r w:rsidRPr="00873FC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0032</w:t>
      </w:r>
      <w:r w:rsidRPr="00873FC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га</w:t>
      </w:r>
      <w:r w:rsidRPr="00873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873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тегорія</w:t>
      </w:r>
      <w:proofErr w:type="spellEnd"/>
      <w:r w:rsidRPr="00873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 </w:t>
      </w:r>
      <w:proofErr w:type="spellStart"/>
      <w:r w:rsidRPr="00873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ільове</w:t>
      </w:r>
      <w:proofErr w:type="spellEnd"/>
      <w:r w:rsidRPr="00873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73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значення</w:t>
      </w:r>
      <w:proofErr w:type="spellEnd"/>
      <w:r w:rsidRPr="00873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73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мельної</w:t>
      </w:r>
      <w:proofErr w:type="spellEnd"/>
      <w:r w:rsidRPr="00873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73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ілянки</w:t>
      </w:r>
      <w:proofErr w:type="spellEnd"/>
      <w:r w:rsidRPr="00873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proofErr w:type="spellStart"/>
      <w:r w:rsidRPr="00873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млі</w:t>
      </w:r>
      <w:proofErr w:type="spellEnd"/>
      <w:r w:rsidRPr="00873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73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тлової</w:t>
      </w:r>
      <w:proofErr w:type="spellEnd"/>
      <w:r w:rsidRPr="00873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 </w:t>
      </w:r>
      <w:proofErr w:type="spellStart"/>
      <w:r w:rsidRPr="00873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омадської</w:t>
      </w:r>
      <w:proofErr w:type="spellEnd"/>
      <w:r w:rsidRPr="00873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73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будови</w:t>
      </w:r>
      <w:proofErr w:type="spellEnd"/>
      <w:r w:rsidRPr="00873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</w:t>
      </w:r>
      <w:proofErr w:type="spellStart"/>
      <w:r w:rsidRPr="00873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ективного</w:t>
      </w:r>
      <w:proofErr w:type="spellEnd"/>
      <w:r w:rsidRPr="00873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аражного </w:t>
      </w:r>
      <w:proofErr w:type="spellStart"/>
      <w:r w:rsidRPr="00873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івництва</w:t>
      </w:r>
      <w:proofErr w:type="spellEnd"/>
      <w:r w:rsidRPr="00873FC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;</w:t>
      </w:r>
    </w:p>
    <w:p w:rsidR="00873FC3" w:rsidRPr="00873FC3" w:rsidRDefault="00873FC3" w:rsidP="00873FC3">
      <w:pPr>
        <w:numPr>
          <w:ilvl w:val="0"/>
          <w:numId w:val="5"/>
        </w:numPr>
        <w:tabs>
          <w:tab w:val="left" w:pos="-3420"/>
        </w:tabs>
        <w:spacing w:after="0" w:line="240" w:lineRule="auto"/>
        <w:ind w:right="-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3FC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5910136300:06:020:0064</w:t>
      </w:r>
      <w:r w:rsidRPr="00873FC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uk-UA"/>
        </w:rPr>
        <w:t>,</w:t>
      </w:r>
      <w:r w:rsidRPr="00873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73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ощею</w:t>
      </w:r>
      <w:proofErr w:type="spellEnd"/>
      <w:r w:rsidRPr="00873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73FC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0</w:t>
      </w:r>
      <w:r w:rsidRPr="00873FC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uk-UA"/>
        </w:rPr>
        <w:t>,</w:t>
      </w:r>
      <w:r w:rsidRPr="00873FC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0028</w:t>
      </w:r>
      <w:r w:rsidRPr="00873FC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га</w:t>
      </w:r>
      <w:r w:rsidRPr="00873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873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тегорія</w:t>
      </w:r>
      <w:proofErr w:type="spellEnd"/>
      <w:r w:rsidRPr="00873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 </w:t>
      </w:r>
      <w:proofErr w:type="spellStart"/>
      <w:r w:rsidRPr="00873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ільове</w:t>
      </w:r>
      <w:proofErr w:type="spellEnd"/>
      <w:r w:rsidRPr="00873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73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значення</w:t>
      </w:r>
      <w:proofErr w:type="spellEnd"/>
      <w:r w:rsidRPr="00873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73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мельної</w:t>
      </w:r>
      <w:proofErr w:type="spellEnd"/>
      <w:r w:rsidRPr="00873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73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ілянки</w:t>
      </w:r>
      <w:proofErr w:type="spellEnd"/>
      <w:r w:rsidRPr="00873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proofErr w:type="spellStart"/>
      <w:r w:rsidRPr="00873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млі</w:t>
      </w:r>
      <w:proofErr w:type="spellEnd"/>
      <w:r w:rsidRPr="00873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73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тлової</w:t>
      </w:r>
      <w:proofErr w:type="spellEnd"/>
      <w:r w:rsidRPr="00873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 </w:t>
      </w:r>
      <w:proofErr w:type="spellStart"/>
      <w:r w:rsidRPr="00873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омадської</w:t>
      </w:r>
      <w:proofErr w:type="spellEnd"/>
      <w:r w:rsidRPr="00873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73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будови</w:t>
      </w:r>
      <w:proofErr w:type="spellEnd"/>
      <w:r w:rsidRPr="00873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</w:t>
      </w:r>
      <w:proofErr w:type="spellStart"/>
      <w:r w:rsidRPr="00873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ективного</w:t>
      </w:r>
      <w:proofErr w:type="spellEnd"/>
      <w:r w:rsidRPr="00873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аражного </w:t>
      </w:r>
      <w:proofErr w:type="spellStart"/>
      <w:r w:rsidRPr="00873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івництва</w:t>
      </w:r>
      <w:proofErr w:type="spellEnd"/>
      <w:r w:rsidRPr="00873FC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;</w:t>
      </w:r>
    </w:p>
    <w:p w:rsidR="00873FC3" w:rsidRPr="00873FC3" w:rsidRDefault="00873FC3" w:rsidP="00873FC3">
      <w:pPr>
        <w:numPr>
          <w:ilvl w:val="0"/>
          <w:numId w:val="5"/>
        </w:numPr>
        <w:tabs>
          <w:tab w:val="left" w:pos="-3420"/>
        </w:tabs>
        <w:spacing w:after="0" w:line="240" w:lineRule="auto"/>
        <w:ind w:right="-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3FC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873FC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5910136300:06:020:0067</w:t>
      </w:r>
      <w:r w:rsidRPr="00873FC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uk-UA"/>
        </w:rPr>
        <w:t>,</w:t>
      </w:r>
      <w:r w:rsidRPr="00873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73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ощею</w:t>
      </w:r>
      <w:proofErr w:type="spellEnd"/>
      <w:r w:rsidRPr="00873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73FC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0</w:t>
      </w:r>
      <w:r w:rsidRPr="00873FC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uk-UA"/>
        </w:rPr>
        <w:t>,</w:t>
      </w:r>
      <w:r w:rsidRPr="00873FC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0027 </w:t>
      </w:r>
      <w:r w:rsidRPr="00873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а, </w:t>
      </w:r>
      <w:proofErr w:type="spellStart"/>
      <w:r w:rsidRPr="00873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тегорія</w:t>
      </w:r>
      <w:proofErr w:type="spellEnd"/>
      <w:r w:rsidRPr="00873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 </w:t>
      </w:r>
      <w:proofErr w:type="spellStart"/>
      <w:r w:rsidRPr="00873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ільове</w:t>
      </w:r>
      <w:proofErr w:type="spellEnd"/>
      <w:r w:rsidRPr="00873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73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значення</w:t>
      </w:r>
      <w:proofErr w:type="spellEnd"/>
      <w:r w:rsidRPr="00873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73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мельної</w:t>
      </w:r>
      <w:proofErr w:type="spellEnd"/>
      <w:r w:rsidRPr="00873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73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ілянки</w:t>
      </w:r>
      <w:proofErr w:type="spellEnd"/>
      <w:r w:rsidRPr="00873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proofErr w:type="spellStart"/>
      <w:r w:rsidRPr="00873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млі</w:t>
      </w:r>
      <w:proofErr w:type="spellEnd"/>
      <w:r w:rsidRPr="00873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73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тлової</w:t>
      </w:r>
      <w:proofErr w:type="spellEnd"/>
      <w:r w:rsidRPr="00873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 </w:t>
      </w:r>
      <w:proofErr w:type="spellStart"/>
      <w:r w:rsidRPr="00873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омадської</w:t>
      </w:r>
      <w:proofErr w:type="spellEnd"/>
      <w:r w:rsidRPr="00873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73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будови</w:t>
      </w:r>
      <w:proofErr w:type="spellEnd"/>
      <w:r w:rsidRPr="00873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</w:t>
      </w:r>
      <w:proofErr w:type="spellStart"/>
      <w:r w:rsidRPr="00873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ективного</w:t>
      </w:r>
      <w:proofErr w:type="spellEnd"/>
      <w:r w:rsidRPr="00873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аражного </w:t>
      </w:r>
      <w:proofErr w:type="spellStart"/>
      <w:r w:rsidRPr="00873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івництва</w:t>
      </w:r>
      <w:proofErr w:type="spellEnd"/>
      <w:r w:rsidRPr="00873FC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;</w:t>
      </w:r>
    </w:p>
    <w:p w:rsidR="001C21BE" w:rsidRPr="001C21BE" w:rsidRDefault="007102AF" w:rsidP="001C21BE">
      <w:pPr>
        <w:numPr>
          <w:ilvl w:val="0"/>
          <w:numId w:val="5"/>
        </w:numPr>
        <w:tabs>
          <w:tab w:val="left" w:pos="-3420"/>
        </w:tabs>
        <w:spacing w:after="0" w:line="240" w:lineRule="auto"/>
        <w:ind w:right="-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873FC3" w:rsidRPr="00873FC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5910136300:06:020:0047</w:t>
      </w:r>
      <w:r w:rsidR="00873FC3" w:rsidRPr="00873FC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uk-UA"/>
        </w:rPr>
        <w:t>,</w:t>
      </w:r>
      <w:r w:rsidR="00873FC3" w:rsidRPr="00873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873FC3" w:rsidRPr="00873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ощею</w:t>
      </w:r>
      <w:proofErr w:type="spellEnd"/>
      <w:r w:rsidR="00873FC3" w:rsidRPr="00873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73FC3" w:rsidRPr="00873FC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0,0060 </w:t>
      </w:r>
      <w:r w:rsidR="00873FC3" w:rsidRPr="00873FC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uk-UA"/>
        </w:rPr>
        <w:t>га</w:t>
      </w:r>
      <w:r w:rsidR="00873FC3" w:rsidRPr="00873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873FC3" w:rsidRPr="00873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тегорія</w:t>
      </w:r>
      <w:proofErr w:type="spellEnd"/>
      <w:r w:rsidR="00873FC3" w:rsidRPr="00873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 </w:t>
      </w:r>
      <w:proofErr w:type="spellStart"/>
      <w:r w:rsidR="00873FC3" w:rsidRPr="00873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ільове</w:t>
      </w:r>
      <w:proofErr w:type="spellEnd"/>
      <w:r w:rsidR="00873FC3" w:rsidRPr="00873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873FC3" w:rsidRPr="00873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значення</w:t>
      </w:r>
      <w:proofErr w:type="spellEnd"/>
      <w:r w:rsidR="00873FC3" w:rsidRPr="00873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873FC3" w:rsidRPr="00873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мельної</w:t>
      </w:r>
      <w:proofErr w:type="spellEnd"/>
      <w:r w:rsidR="00873FC3" w:rsidRPr="00873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873FC3" w:rsidRPr="00873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ілянки</w:t>
      </w:r>
      <w:proofErr w:type="spellEnd"/>
      <w:r w:rsidR="00873FC3" w:rsidRPr="00873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proofErr w:type="spellStart"/>
      <w:r w:rsidR="00873FC3" w:rsidRPr="00873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млі</w:t>
      </w:r>
      <w:proofErr w:type="spellEnd"/>
      <w:r w:rsidR="00873FC3" w:rsidRPr="00873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873FC3" w:rsidRPr="00873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тлової</w:t>
      </w:r>
      <w:proofErr w:type="spellEnd"/>
      <w:r w:rsidR="00873FC3" w:rsidRPr="00873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 </w:t>
      </w:r>
      <w:proofErr w:type="spellStart"/>
      <w:r w:rsidR="00873FC3" w:rsidRPr="00873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омадської</w:t>
      </w:r>
      <w:proofErr w:type="spellEnd"/>
      <w:r w:rsidR="00873FC3" w:rsidRPr="00873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873FC3" w:rsidRPr="00873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будови</w:t>
      </w:r>
      <w:proofErr w:type="spellEnd"/>
      <w:r w:rsidR="00873FC3" w:rsidRPr="00873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</w:t>
      </w:r>
      <w:proofErr w:type="spellStart"/>
      <w:r w:rsidR="00873FC3" w:rsidRPr="00873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</w:t>
      </w:r>
      <w:r w:rsidR="001C14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ктивного</w:t>
      </w:r>
      <w:proofErr w:type="spellEnd"/>
      <w:r w:rsidR="001C14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аражного </w:t>
      </w:r>
      <w:proofErr w:type="spellStart"/>
      <w:r w:rsidR="001C14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івництва</w:t>
      </w:r>
      <w:proofErr w:type="spellEnd"/>
      <w:r w:rsidR="001C14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56B2E" w:rsidRDefault="004C6EA4" w:rsidP="00156B2E">
      <w:pPr>
        <w:pStyle w:val="rvps14"/>
        <w:spacing w:before="0" w:beforeAutospacing="0" w:after="0" w:afterAutospacing="0"/>
        <w:ind w:firstLine="709"/>
        <w:jc w:val="both"/>
        <w:rPr>
          <w:sz w:val="28"/>
          <w:szCs w:val="27"/>
          <w:lang w:val="uk-UA"/>
        </w:rPr>
      </w:pPr>
      <w:r>
        <w:rPr>
          <w:color w:val="000000" w:themeColor="text1"/>
          <w:sz w:val="28"/>
          <w:szCs w:val="28"/>
          <w:lang w:val="uk-UA" w:eastAsia="ru-RU"/>
        </w:rPr>
        <w:lastRenderedPageBreak/>
        <w:t xml:space="preserve">2. </w:t>
      </w:r>
      <w:r w:rsidR="00156B2E" w:rsidRPr="00AF7866">
        <w:rPr>
          <w:sz w:val="28"/>
          <w:szCs w:val="28"/>
          <w:lang w:val="uk-UA"/>
        </w:rPr>
        <w:t>Затвердити проект</w:t>
      </w:r>
      <w:r w:rsidR="00156B2E">
        <w:rPr>
          <w:sz w:val="28"/>
          <w:szCs w:val="28"/>
          <w:lang w:val="uk-UA"/>
        </w:rPr>
        <w:t>и</w:t>
      </w:r>
      <w:r w:rsidR="00156B2E" w:rsidRPr="00AF7866">
        <w:rPr>
          <w:sz w:val="28"/>
          <w:szCs w:val="28"/>
          <w:lang w:val="uk-UA"/>
        </w:rPr>
        <w:t xml:space="preserve"> землеу</w:t>
      </w:r>
      <w:r w:rsidR="00156B2E">
        <w:rPr>
          <w:sz w:val="28"/>
          <w:szCs w:val="28"/>
          <w:lang w:val="uk-UA"/>
        </w:rPr>
        <w:t>строю щодо відведення земельних ділянок,  змінити їх</w:t>
      </w:r>
      <w:r w:rsidR="00156B2E" w:rsidRPr="00AF7866">
        <w:rPr>
          <w:sz w:val="28"/>
          <w:szCs w:val="28"/>
          <w:lang w:val="uk-UA"/>
        </w:rPr>
        <w:t xml:space="preserve"> цільове призначення із земель </w:t>
      </w:r>
      <w:r w:rsidR="00156B2E">
        <w:rPr>
          <w:sz w:val="28"/>
          <w:szCs w:val="28"/>
          <w:lang w:val="uk-UA"/>
        </w:rPr>
        <w:t>«д</w:t>
      </w:r>
      <w:r w:rsidR="00156B2E" w:rsidRPr="002006A0">
        <w:rPr>
          <w:sz w:val="28"/>
          <w:szCs w:val="28"/>
          <w:lang w:val="uk-UA"/>
        </w:rPr>
        <w:t>ля колективного гаражного будівництва</w:t>
      </w:r>
      <w:r w:rsidR="00156B2E">
        <w:rPr>
          <w:sz w:val="28"/>
          <w:szCs w:val="28"/>
          <w:lang w:val="uk-UA"/>
        </w:rPr>
        <w:t>» на землі «</w:t>
      </w:r>
      <w:r w:rsidR="00156B2E" w:rsidRPr="002006A0">
        <w:rPr>
          <w:sz w:val="28"/>
          <w:szCs w:val="28"/>
          <w:lang w:val="uk-UA"/>
        </w:rPr>
        <w:t>д</w:t>
      </w:r>
      <w:r w:rsidR="00156B2E" w:rsidRPr="002006A0">
        <w:rPr>
          <w:color w:val="000000"/>
          <w:sz w:val="28"/>
          <w:szCs w:val="28"/>
          <w:shd w:val="clear" w:color="auto" w:fill="FFFFFF"/>
          <w:lang w:val="uk-UA"/>
        </w:rPr>
        <w:t>ля буді</w:t>
      </w:r>
      <w:r w:rsidR="00156B2E">
        <w:rPr>
          <w:color w:val="000000"/>
          <w:sz w:val="28"/>
          <w:szCs w:val="28"/>
          <w:shd w:val="clear" w:color="auto" w:fill="FFFFFF"/>
          <w:lang w:val="uk-UA"/>
        </w:rPr>
        <w:t>вництва індивідуальних гаражів» у</w:t>
      </w:r>
      <w:r w:rsidR="00156B2E" w:rsidRPr="002006A0">
        <w:rPr>
          <w:color w:val="000000"/>
          <w:sz w:val="28"/>
          <w:szCs w:val="28"/>
          <w:shd w:val="clear" w:color="auto" w:fill="FFFFFF"/>
          <w:lang w:val="uk-UA"/>
        </w:rPr>
        <w:t xml:space="preserve"> межах категорії </w:t>
      </w:r>
      <w:r w:rsidR="00156B2E">
        <w:rPr>
          <w:sz w:val="28"/>
          <w:szCs w:val="28"/>
          <w:lang w:val="uk-UA"/>
        </w:rPr>
        <w:t>земель</w:t>
      </w:r>
      <w:r w:rsidR="00156B2E" w:rsidRPr="002006A0">
        <w:rPr>
          <w:sz w:val="28"/>
          <w:szCs w:val="28"/>
          <w:lang w:val="uk-UA"/>
        </w:rPr>
        <w:t xml:space="preserve"> житлової та громадської </w:t>
      </w:r>
      <w:r w:rsidR="00E91E75">
        <w:rPr>
          <w:sz w:val="28"/>
          <w:szCs w:val="28"/>
          <w:lang w:val="uk-UA"/>
        </w:rPr>
        <w:t xml:space="preserve">забудови, </w:t>
      </w:r>
      <w:r w:rsidR="00156B2E">
        <w:rPr>
          <w:sz w:val="28"/>
          <w:szCs w:val="28"/>
          <w:lang w:val="uk-UA"/>
        </w:rPr>
        <w:t xml:space="preserve">та надати їх </w:t>
      </w:r>
      <w:r w:rsidR="00156B2E">
        <w:rPr>
          <w:sz w:val="28"/>
          <w:szCs w:val="27"/>
          <w:lang w:val="uk-UA"/>
        </w:rPr>
        <w:t xml:space="preserve">у власність громадянам </w:t>
      </w:r>
      <w:r w:rsidR="00A611D7">
        <w:rPr>
          <w:color w:val="000000"/>
          <w:sz w:val="28"/>
          <w:szCs w:val="28"/>
          <w:shd w:val="clear" w:color="auto" w:fill="FFFFFF"/>
          <w:lang w:val="uk-UA"/>
        </w:rPr>
        <w:t>(</w:t>
      </w:r>
      <w:r w:rsidR="00A611D7">
        <w:rPr>
          <w:sz w:val="28"/>
          <w:szCs w:val="27"/>
          <w:lang w:val="uk-UA"/>
        </w:rPr>
        <w:t xml:space="preserve">згідно з додатком) </w:t>
      </w:r>
      <w:r w:rsidR="001D0AB6">
        <w:rPr>
          <w:sz w:val="28"/>
          <w:szCs w:val="27"/>
          <w:lang w:val="uk-UA"/>
        </w:rPr>
        <w:t>«</w:t>
      </w:r>
      <w:r w:rsidR="001D0AB6" w:rsidRPr="002006A0">
        <w:rPr>
          <w:sz w:val="28"/>
          <w:szCs w:val="28"/>
          <w:lang w:val="uk-UA"/>
        </w:rPr>
        <w:t>д</w:t>
      </w:r>
      <w:r w:rsidR="001D0AB6" w:rsidRPr="002006A0">
        <w:rPr>
          <w:color w:val="000000"/>
          <w:sz w:val="28"/>
          <w:szCs w:val="28"/>
          <w:shd w:val="clear" w:color="auto" w:fill="FFFFFF"/>
          <w:lang w:val="uk-UA"/>
        </w:rPr>
        <w:t>ля буді</w:t>
      </w:r>
      <w:r w:rsidR="001D0AB6">
        <w:rPr>
          <w:color w:val="000000"/>
          <w:sz w:val="28"/>
          <w:szCs w:val="28"/>
          <w:shd w:val="clear" w:color="auto" w:fill="FFFFFF"/>
          <w:lang w:val="uk-UA"/>
        </w:rPr>
        <w:t>вництва індивідуальних гаражів</w:t>
      </w:r>
      <w:r w:rsidR="00A611D7">
        <w:rPr>
          <w:color w:val="000000"/>
          <w:sz w:val="28"/>
          <w:szCs w:val="28"/>
          <w:shd w:val="clear" w:color="auto" w:fill="FFFFFF"/>
          <w:lang w:val="uk-UA"/>
        </w:rPr>
        <w:t>»</w:t>
      </w:r>
      <w:r w:rsidR="00156B2E">
        <w:rPr>
          <w:sz w:val="28"/>
          <w:szCs w:val="27"/>
          <w:lang w:val="uk-UA"/>
        </w:rPr>
        <w:t>.</w:t>
      </w:r>
    </w:p>
    <w:p w:rsidR="00F639FA" w:rsidRDefault="00F639FA" w:rsidP="00885844">
      <w:pPr>
        <w:tabs>
          <w:tab w:val="left" w:pos="-3420"/>
        </w:tabs>
        <w:spacing w:after="0" w:line="240" w:lineRule="auto"/>
        <w:ind w:left="766" w:right="-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156B2E" w:rsidRDefault="00156B2E" w:rsidP="00885844">
      <w:pPr>
        <w:tabs>
          <w:tab w:val="left" w:pos="-3420"/>
        </w:tabs>
        <w:spacing w:after="0" w:line="240" w:lineRule="auto"/>
        <w:ind w:left="766" w:right="-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156B2E" w:rsidRDefault="00156B2E" w:rsidP="00EB5DF4">
      <w:pPr>
        <w:tabs>
          <w:tab w:val="left" w:pos="-3420"/>
        </w:tabs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EB5DF4" w:rsidRDefault="00EB5DF4" w:rsidP="00EB5D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11845" w:rsidRPr="00611845" w:rsidRDefault="00611845" w:rsidP="0061184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118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екретар Сумської міської ради</w:t>
      </w:r>
      <w:r w:rsidRPr="006118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6118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6118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6118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</w:t>
      </w:r>
      <w:r w:rsidRPr="006118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6118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Олег РЄЗНІК</w:t>
      </w:r>
    </w:p>
    <w:p w:rsidR="00611845" w:rsidRPr="00611845" w:rsidRDefault="00611845" w:rsidP="0061184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11845" w:rsidRPr="00611845" w:rsidRDefault="00611845" w:rsidP="006118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1184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конавець: Клименко Юрій</w:t>
      </w:r>
    </w:p>
    <w:p w:rsidR="00EB5DF4" w:rsidRPr="00156B2E" w:rsidRDefault="00EB5DF4" w:rsidP="00EB5D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56B2E" w:rsidRDefault="00156B2E" w:rsidP="00885844">
      <w:pPr>
        <w:tabs>
          <w:tab w:val="left" w:pos="-3420"/>
        </w:tabs>
        <w:spacing w:after="0" w:line="240" w:lineRule="auto"/>
        <w:ind w:left="766" w:right="-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156B2E" w:rsidRDefault="00156B2E" w:rsidP="00885844">
      <w:pPr>
        <w:tabs>
          <w:tab w:val="left" w:pos="-3420"/>
        </w:tabs>
        <w:spacing w:after="0" w:line="240" w:lineRule="auto"/>
        <w:ind w:left="766" w:right="-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156B2E" w:rsidRDefault="00156B2E" w:rsidP="00885844">
      <w:pPr>
        <w:tabs>
          <w:tab w:val="left" w:pos="-3420"/>
        </w:tabs>
        <w:spacing w:after="0" w:line="240" w:lineRule="auto"/>
        <w:ind w:left="766" w:right="-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156B2E" w:rsidRDefault="00156B2E" w:rsidP="00885844">
      <w:pPr>
        <w:tabs>
          <w:tab w:val="left" w:pos="-3420"/>
        </w:tabs>
        <w:spacing w:after="0" w:line="240" w:lineRule="auto"/>
        <w:ind w:left="766" w:right="-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156B2E" w:rsidRDefault="00156B2E" w:rsidP="00885844">
      <w:pPr>
        <w:tabs>
          <w:tab w:val="left" w:pos="-3420"/>
        </w:tabs>
        <w:spacing w:after="0" w:line="240" w:lineRule="auto"/>
        <w:ind w:left="766" w:right="-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156B2E" w:rsidRDefault="00156B2E" w:rsidP="00885844">
      <w:pPr>
        <w:tabs>
          <w:tab w:val="left" w:pos="-3420"/>
        </w:tabs>
        <w:spacing w:after="0" w:line="240" w:lineRule="auto"/>
        <w:ind w:left="766" w:right="-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156B2E" w:rsidRDefault="00156B2E" w:rsidP="00885844">
      <w:pPr>
        <w:tabs>
          <w:tab w:val="left" w:pos="-3420"/>
        </w:tabs>
        <w:spacing w:after="0" w:line="240" w:lineRule="auto"/>
        <w:ind w:left="766" w:right="-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156B2E" w:rsidRDefault="00156B2E" w:rsidP="00885844">
      <w:pPr>
        <w:tabs>
          <w:tab w:val="left" w:pos="-3420"/>
        </w:tabs>
        <w:spacing w:after="0" w:line="240" w:lineRule="auto"/>
        <w:ind w:left="766" w:right="-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156B2E" w:rsidRDefault="00156B2E" w:rsidP="00885844">
      <w:pPr>
        <w:tabs>
          <w:tab w:val="left" w:pos="-3420"/>
        </w:tabs>
        <w:spacing w:after="0" w:line="240" w:lineRule="auto"/>
        <w:ind w:left="766" w:right="-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156B2E" w:rsidRDefault="00156B2E" w:rsidP="00885844">
      <w:pPr>
        <w:tabs>
          <w:tab w:val="left" w:pos="-3420"/>
        </w:tabs>
        <w:spacing w:after="0" w:line="240" w:lineRule="auto"/>
        <w:ind w:left="766" w:right="-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156B2E" w:rsidRDefault="00156B2E" w:rsidP="00885844">
      <w:pPr>
        <w:tabs>
          <w:tab w:val="left" w:pos="-3420"/>
        </w:tabs>
        <w:spacing w:after="0" w:line="240" w:lineRule="auto"/>
        <w:ind w:left="766" w:right="-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156B2E" w:rsidRDefault="00156B2E" w:rsidP="00885844">
      <w:pPr>
        <w:tabs>
          <w:tab w:val="left" w:pos="-3420"/>
        </w:tabs>
        <w:spacing w:after="0" w:line="240" w:lineRule="auto"/>
        <w:ind w:left="766" w:right="-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156B2E" w:rsidRDefault="00156B2E" w:rsidP="00885844">
      <w:pPr>
        <w:tabs>
          <w:tab w:val="left" w:pos="-3420"/>
        </w:tabs>
        <w:spacing w:after="0" w:line="240" w:lineRule="auto"/>
        <w:ind w:left="766" w:right="-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156B2E" w:rsidRDefault="00156B2E" w:rsidP="00885844">
      <w:pPr>
        <w:tabs>
          <w:tab w:val="left" w:pos="-3420"/>
        </w:tabs>
        <w:spacing w:after="0" w:line="240" w:lineRule="auto"/>
        <w:ind w:left="766" w:right="-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156B2E" w:rsidRDefault="00156B2E" w:rsidP="00885844">
      <w:pPr>
        <w:tabs>
          <w:tab w:val="left" w:pos="-3420"/>
        </w:tabs>
        <w:spacing w:after="0" w:line="240" w:lineRule="auto"/>
        <w:ind w:left="766" w:right="-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156B2E" w:rsidRDefault="00156B2E" w:rsidP="00885844">
      <w:pPr>
        <w:tabs>
          <w:tab w:val="left" w:pos="-3420"/>
        </w:tabs>
        <w:spacing w:after="0" w:line="240" w:lineRule="auto"/>
        <w:ind w:left="766" w:right="-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156B2E" w:rsidRDefault="00156B2E" w:rsidP="00885844">
      <w:pPr>
        <w:tabs>
          <w:tab w:val="left" w:pos="-3420"/>
        </w:tabs>
        <w:spacing w:after="0" w:line="240" w:lineRule="auto"/>
        <w:ind w:left="766" w:right="-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156B2E" w:rsidRDefault="00156B2E" w:rsidP="00885844">
      <w:pPr>
        <w:tabs>
          <w:tab w:val="left" w:pos="-3420"/>
        </w:tabs>
        <w:spacing w:after="0" w:line="240" w:lineRule="auto"/>
        <w:ind w:left="766" w:right="-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156B2E" w:rsidRDefault="00156B2E" w:rsidP="00885844">
      <w:pPr>
        <w:tabs>
          <w:tab w:val="left" w:pos="-3420"/>
        </w:tabs>
        <w:spacing w:after="0" w:line="240" w:lineRule="auto"/>
        <w:ind w:left="766" w:right="-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156B2E" w:rsidRDefault="00156B2E" w:rsidP="00885844">
      <w:pPr>
        <w:tabs>
          <w:tab w:val="left" w:pos="-3420"/>
        </w:tabs>
        <w:spacing w:after="0" w:line="240" w:lineRule="auto"/>
        <w:ind w:left="766" w:right="-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156B2E" w:rsidRDefault="00156B2E" w:rsidP="00885844">
      <w:pPr>
        <w:tabs>
          <w:tab w:val="left" w:pos="-3420"/>
        </w:tabs>
        <w:spacing w:after="0" w:line="240" w:lineRule="auto"/>
        <w:ind w:left="766" w:right="-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156B2E" w:rsidRDefault="00156B2E" w:rsidP="00885844">
      <w:pPr>
        <w:tabs>
          <w:tab w:val="left" w:pos="-3420"/>
        </w:tabs>
        <w:spacing w:after="0" w:line="240" w:lineRule="auto"/>
        <w:ind w:left="766" w:right="-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156B2E" w:rsidRDefault="00156B2E" w:rsidP="00885844">
      <w:pPr>
        <w:tabs>
          <w:tab w:val="left" w:pos="-3420"/>
        </w:tabs>
        <w:spacing w:after="0" w:line="240" w:lineRule="auto"/>
        <w:ind w:left="766" w:right="-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156B2E" w:rsidRDefault="00156B2E" w:rsidP="00885844">
      <w:pPr>
        <w:tabs>
          <w:tab w:val="left" w:pos="-3420"/>
        </w:tabs>
        <w:spacing w:after="0" w:line="240" w:lineRule="auto"/>
        <w:ind w:left="766" w:right="-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156B2E" w:rsidRDefault="00156B2E" w:rsidP="00885844">
      <w:pPr>
        <w:tabs>
          <w:tab w:val="left" w:pos="-3420"/>
        </w:tabs>
        <w:spacing w:after="0" w:line="240" w:lineRule="auto"/>
        <w:ind w:left="766" w:right="-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156B2E" w:rsidRDefault="00156B2E" w:rsidP="00885844">
      <w:pPr>
        <w:tabs>
          <w:tab w:val="left" w:pos="-3420"/>
        </w:tabs>
        <w:spacing w:after="0" w:line="240" w:lineRule="auto"/>
        <w:ind w:left="766" w:right="-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156B2E" w:rsidRDefault="00156B2E" w:rsidP="00885844">
      <w:pPr>
        <w:tabs>
          <w:tab w:val="left" w:pos="-3420"/>
        </w:tabs>
        <w:spacing w:after="0" w:line="240" w:lineRule="auto"/>
        <w:ind w:left="766" w:right="-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156B2E" w:rsidRDefault="00156B2E" w:rsidP="00885844">
      <w:pPr>
        <w:tabs>
          <w:tab w:val="left" w:pos="-3420"/>
        </w:tabs>
        <w:spacing w:after="0" w:line="240" w:lineRule="auto"/>
        <w:ind w:left="766" w:right="-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873FC3" w:rsidRDefault="00873FC3" w:rsidP="00885844">
      <w:pPr>
        <w:tabs>
          <w:tab w:val="left" w:pos="-3420"/>
        </w:tabs>
        <w:spacing w:after="0" w:line="240" w:lineRule="auto"/>
        <w:ind w:left="766" w:right="-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873FC3" w:rsidRDefault="00873FC3" w:rsidP="00885844">
      <w:pPr>
        <w:tabs>
          <w:tab w:val="left" w:pos="-3420"/>
        </w:tabs>
        <w:spacing w:after="0" w:line="240" w:lineRule="auto"/>
        <w:ind w:left="766" w:right="-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955298" w:rsidRPr="00955298" w:rsidRDefault="00955298" w:rsidP="000F0AE5">
      <w:pPr>
        <w:tabs>
          <w:tab w:val="left" w:pos="-3420"/>
        </w:tabs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color w:val="000000" w:themeColor="text1"/>
          <w:lang w:val="uk-UA" w:eastAsia="ru-RU"/>
        </w:rPr>
      </w:pPr>
    </w:p>
    <w:p w:rsidR="00156B2E" w:rsidRDefault="00156B2E" w:rsidP="001A11BD">
      <w:pPr>
        <w:tabs>
          <w:tab w:val="left" w:pos="-3420"/>
        </w:tabs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sectPr w:rsidR="00156B2E" w:rsidSect="001C21BE">
          <w:pgSz w:w="11906" w:h="16838"/>
          <w:pgMar w:top="680" w:right="567" w:bottom="680" w:left="1701" w:header="709" w:footer="709" w:gutter="0"/>
          <w:cols w:space="708"/>
          <w:docGrid w:linePitch="360"/>
        </w:sectPr>
      </w:pPr>
    </w:p>
    <w:tbl>
      <w:tblPr>
        <w:tblpPr w:leftFromText="180" w:rightFromText="180" w:vertAnchor="text" w:horzAnchor="page" w:tblpX="10933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156B2E" w:rsidRPr="00156B2E" w:rsidTr="001E0251">
        <w:trPr>
          <w:trHeight w:val="899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156B2E" w:rsidRPr="00156B2E" w:rsidRDefault="00156B2E" w:rsidP="00156B2E">
            <w:pPr>
              <w:tabs>
                <w:tab w:val="left" w:pos="145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56B2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 xml:space="preserve">Додаток  </w:t>
            </w:r>
          </w:p>
          <w:p w:rsidR="00156B2E" w:rsidRPr="00156B2E" w:rsidRDefault="00156B2E" w:rsidP="00156B2E">
            <w:pPr>
              <w:tabs>
                <w:tab w:val="left" w:pos="145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56B2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до рішення Сумської міської </w:t>
            </w:r>
            <w:r w:rsidR="0095529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    </w:t>
            </w:r>
            <w:r w:rsidRPr="00156B2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ади</w:t>
            </w:r>
            <w:r w:rsidRPr="00156B2E">
              <w:rPr>
                <w:rFonts w:ascii="Times New Roman" w:eastAsia="Times New Roman" w:hAnsi="Times New Roman" w:cs="Times New Roman"/>
                <w:sz w:val="28"/>
                <w:szCs w:val="27"/>
                <w:lang w:val="uk-UA" w:eastAsia="ru-RU"/>
              </w:rPr>
              <w:t xml:space="preserve"> «</w:t>
            </w:r>
            <w:r w:rsidR="00611845" w:rsidRPr="00611845">
              <w:rPr>
                <w:rFonts w:ascii="Times New Roman" w:eastAsia="Times New Roman" w:hAnsi="Times New Roman" w:cs="Times New Roman"/>
                <w:sz w:val="28"/>
                <w:szCs w:val="27"/>
                <w:lang w:val="uk-UA" w:eastAsia="ru-RU"/>
              </w:rPr>
              <w:t xml:space="preserve">Про припинення ГРОМАДСЬКІЙ ОРГАНІЗАЦІЇ "ОБ'ЄДНАННЯ АВТОВЛАСНИКІВ "ЗАМОСТЯНСЬКИЙ" права постійного користування земельними ділянками за </w:t>
            </w:r>
            <w:proofErr w:type="spellStart"/>
            <w:r w:rsidR="00611845" w:rsidRPr="00611845">
              <w:rPr>
                <w:rFonts w:ascii="Times New Roman" w:eastAsia="Times New Roman" w:hAnsi="Times New Roman" w:cs="Times New Roman"/>
                <w:sz w:val="28"/>
                <w:szCs w:val="27"/>
                <w:lang w:val="uk-UA" w:eastAsia="ru-RU"/>
              </w:rPr>
              <w:t>адресою</w:t>
            </w:r>
            <w:proofErr w:type="spellEnd"/>
            <w:r w:rsidR="00611845" w:rsidRPr="00611845">
              <w:rPr>
                <w:rFonts w:ascii="Times New Roman" w:eastAsia="Times New Roman" w:hAnsi="Times New Roman" w:cs="Times New Roman"/>
                <w:sz w:val="28"/>
                <w:szCs w:val="27"/>
                <w:lang w:val="uk-UA" w:eastAsia="ru-RU"/>
              </w:rPr>
              <w:t xml:space="preserve">: м. Суми,                    вул. </w:t>
            </w:r>
            <w:proofErr w:type="spellStart"/>
            <w:r w:rsidR="00611845" w:rsidRPr="00611845">
              <w:rPr>
                <w:rFonts w:ascii="Times New Roman" w:eastAsia="Times New Roman" w:hAnsi="Times New Roman" w:cs="Times New Roman"/>
                <w:sz w:val="28"/>
                <w:szCs w:val="27"/>
                <w:lang w:val="uk-UA" w:eastAsia="ru-RU"/>
              </w:rPr>
              <w:t>Замостянська</w:t>
            </w:r>
            <w:proofErr w:type="spellEnd"/>
            <w:r w:rsidR="00611845" w:rsidRPr="00611845">
              <w:rPr>
                <w:rFonts w:ascii="Times New Roman" w:eastAsia="Times New Roman" w:hAnsi="Times New Roman" w:cs="Times New Roman"/>
                <w:sz w:val="28"/>
                <w:szCs w:val="27"/>
                <w:lang w:val="uk-UA" w:eastAsia="ru-RU"/>
              </w:rPr>
              <w:t>, 38А та надання їх у приватну власність громадянам</w:t>
            </w:r>
            <w:r w:rsidRPr="00156B2E">
              <w:rPr>
                <w:rFonts w:ascii="Times New Roman" w:eastAsia="Times New Roman" w:hAnsi="Times New Roman" w:cs="Times New Roman"/>
                <w:sz w:val="28"/>
                <w:szCs w:val="27"/>
                <w:lang w:val="uk-UA" w:eastAsia="ru-RU"/>
              </w:rPr>
              <w:t>»</w:t>
            </w:r>
          </w:p>
          <w:p w:rsidR="00611845" w:rsidRPr="00611845" w:rsidRDefault="00611845" w:rsidP="00611845">
            <w:pPr>
              <w:tabs>
                <w:tab w:val="left" w:pos="145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1184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 29 вересня 2021 року № 1673-МР</w:t>
            </w:r>
          </w:p>
          <w:p w:rsidR="00156B2E" w:rsidRPr="00156B2E" w:rsidRDefault="00156B2E" w:rsidP="00156B2E">
            <w:pPr>
              <w:tabs>
                <w:tab w:val="left" w:pos="145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</w:tbl>
    <w:p w:rsidR="00156B2E" w:rsidRPr="00156B2E" w:rsidRDefault="00156B2E" w:rsidP="00156B2E">
      <w:pPr>
        <w:tabs>
          <w:tab w:val="left" w:pos="145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6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</w:t>
      </w:r>
    </w:p>
    <w:p w:rsidR="00156B2E" w:rsidRPr="00156B2E" w:rsidRDefault="00156B2E" w:rsidP="00156B2E">
      <w:pPr>
        <w:tabs>
          <w:tab w:val="left" w:pos="145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6B2E" w:rsidRPr="00156B2E" w:rsidRDefault="00156B2E" w:rsidP="00156B2E">
      <w:pPr>
        <w:tabs>
          <w:tab w:val="left" w:pos="145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6B2E" w:rsidRPr="00156B2E" w:rsidRDefault="00156B2E" w:rsidP="00156B2E">
      <w:pPr>
        <w:tabs>
          <w:tab w:val="left" w:pos="145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6B2E" w:rsidRPr="00156B2E" w:rsidRDefault="00156B2E" w:rsidP="00156B2E">
      <w:pPr>
        <w:tabs>
          <w:tab w:val="left" w:pos="145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6B2E" w:rsidRPr="00156B2E" w:rsidRDefault="00156B2E" w:rsidP="00156B2E">
      <w:pPr>
        <w:tabs>
          <w:tab w:val="left" w:pos="145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6B2E" w:rsidRPr="00156B2E" w:rsidRDefault="00156B2E" w:rsidP="00156B2E">
      <w:pPr>
        <w:tabs>
          <w:tab w:val="left" w:pos="145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6B2E" w:rsidRPr="00156B2E" w:rsidRDefault="00156B2E" w:rsidP="00156B2E">
      <w:pPr>
        <w:tabs>
          <w:tab w:val="left" w:pos="145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6B2E" w:rsidRPr="00156B2E" w:rsidRDefault="00156B2E" w:rsidP="00156B2E">
      <w:pPr>
        <w:tabs>
          <w:tab w:val="left" w:pos="145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6B2E" w:rsidRPr="00156B2E" w:rsidRDefault="00156B2E" w:rsidP="00156B2E">
      <w:pPr>
        <w:tabs>
          <w:tab w:val="left" w:pos="145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6B2E" w:rsidRDefault="00156B2E" w:rsidP="00156B2E">
      <w:pPr>
        <w:tabs>
          <w:tab w:val="left" w:pos="145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1967" w:rsidRPr="00156B2E" w:rsidRDefault="00DF1967" w:rsidP="00156B2E">
      <w:pPr>
        <w:tabs>
          <w:tab w:val="left" w:pos="145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6B2E" w:rsidRPr="00156B2E" w:rsidRDefault="00156B2E" w:rsidP="00156B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56B2E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СОК</w:t>
      </w:r>
    </w:p>
    <w:p w:rsidR="00156B2E" w:rsidRPr="00156B2E" w:rsidRDefault="00156B2E" w:rsidP="00156B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56B2E">
        <w:rPr>
          <w:rFonts w:ascii="Times New Roman" w:eastAsia="Times New Roman" w:hAnsi="Times New Roman" w:cs="Times New Roman"/>
          <w:sz w:val="28"/>
          <w:szCs w:val="28"/>
          <w:lang w:eastAsia="ru-RU"/>
        </w:rPr>
        <w:t>громадян</w:t>
      </w:r>
      <w:proofErr w:type="spellEnd"/>
      <w:r w:rsidRPr="00156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156B2E">
        <w:rPr>
          <w:rFonts w:ascii="Times New Roman" w:eastAsia="Times New Roman" w:hAnsi="Times New Roman" w:cs="Times New Roman"/>
          <w:sz w:val="28"/>
          <w:szCs w:val="28"/>
          <w:lang w:eastAsia="ru-RU"/>
        </w:rPr>
        <w:t>яким</w:t>
      </w:r>
      <w:proofErr w:type="spellEnd"/>
      <w:r w:rsidRPr="00156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56B2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а</w:t>
      </w:r>
      <w:r w:rsidRPr="00156B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ються</w:t>
      </w:r>
      <w:proofErr w:type="spellEnd"/>
      <w:r w:rsidRPr="00156B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 власність </w:t>
      </w:r>
      <w:proofErr w:type="spellStart"/>
      <w:r w:rsidRPr="00156B2E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</w:t>
      </w:r>
      <w:proofErr w:type="spellEnd"/>
      <w:r w:rsidRPr="00156B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Pr="00156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56B2E">
        <w:rPr>
          <w:rFonts w:ascii="Times New Roman" w:eastAsia="Times New Roman" w:hAnsi="Times New Roman" w:cs="Times New Roman"/>
          <w:sz w:val="28"/>
          <w:szCs w:val="28"/>
          <w:lang w:eastAsia="ru-RU"/>
        </w:rPr>
        <w:t>ділянк</w:t>
      </w:r>
      <w:proofErr w:type="spellEnd"/>
      <w:r w:rsidRPr="00156B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r w:rsidRPr="00156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</w:t>
      </w:r>
      <w:proofErr w:type="spellStart"/>
      <w:r w:rsidRPr="00156B2E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івництва</w:t>
      </w:r>
      <w:proofErr w:type="spellEnd"/>
      <w:r w:rsidRPr="00156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56B2E">
        <w:rPr>
          <w:rFonts w:ascii="Times New Roman" w:eastAsia="Times New Roman" w:hAnsi="Times New Roman" w:cs="Times New Roman"/>
          <w:sz w:val="28"/>
          <w:szCs w:val="28"/>
          <w:lang w:eastAsia="ru-RU"/>
        </w:rPr>
        <w:t>індивідуальних</w:t>
      </w:r>
      <w:proofErr w:type="spellEnd"/>
      <w:r w:rsidRPr="00156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56B2E">
        <w:rPr>
          <w:rFonts w:ascii="Times New Roman" w:eastAsia="Times New Roman" w:hAnsi="Times New Roman" w:cs="Times New Roman"/>
          <w:sz w:val="28"/>
          <w:szCs w:val="28"/>
          <w:lang w:eastAsia="ru-RU"/>
        </w:rPr>
        <w:t>гаражів</w:t>
      </w:r>
      <w:proofErr w:type="spellEnd"/>
      <w:r w:rsidRPr="00156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56B2E" w:rsidRPr="00156B2E" w:rsidRDefault="00156B2E" w:rsidP="00156B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pPr w:leftFromText="180" w:rightFromText="180" w:vertAnchor="text" w:tblpY="1"/>
        <w:tblOverlap w:val="never"/>
        <w:tblW w:w="149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4564"/>
        <w:gridCol w:w="5953"/>
        <w:gridCol w:w="1980"/>
        <w:gridCol w:w="1620"/>
      </w:tblGrid>
      <w:tr w:rsidR="00156B2E" w:rsidRPr="00156B2E" w:rsidTr="001E0251">
        <w:trPr>
          <w:trHeight w:val="11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B2E" w:rsidRPr="00156B2E" w:rsidRDefault="00156B2E" w:rsidP="00133D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6B2E" w:rsidRPr="00156B2E" w:rsidRDefault="00156B2E" w:rsidP="00156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156B2E" w:rsidRPr="00156B2E" w:rsidRDefault="00156B2E" w:rsidP="00156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/п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B2E" w:rsidRPr="00156B2E" w:rsidRDefault="00156B2E" w:rsidP="00156B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6B2E" w:rsidRPr="00156B2E" w:rsidRDefault="00156B2E" w:rsidP="00156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56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ізвище</w:t>
            </w:r>
            <w:proofErr w:type="spellEnd"/>
            <w:r w:rsidRPr="00156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56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м’я</w:t>
            </w:r>
            <w:proofErr w:type="spellEnd"/>
            <w:r w:rsidRPr="00156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о </w:t>
            </w:r>
            <w:proofErr w:type="spellStart"/>
            <w:r w:rsidRPr="00156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тькові</w:t>
            </w:r>
            <w:proofErr w:type="spellEnd"/>
            <w:r w:rsidRPr="00156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156B2E" w:rsidRPr="00156B2E" w:rsidRDefault="00156B2E" w:rsidP="00156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56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єстраційний</w:t>
            </w:r>
            <w:proofErr w:type="spellEnd"/>
            <w:r w:rsidRPr="00156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мер </w:t>
            </w:r>
            <w:proofErr w:type="spellStart"/>
            <w:r w:rsidRPr="00156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ікової</w:t>
            </w:r>
            <w:proofErr w:type="spellEnd"/>
            <w:r w:rsidRPr="00156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ки</w:t>
            </w:r>
            <w:proofErr w:type="spellEnd"/>
            <w:r w:rsidRPr="00156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ика</w:t>
            </w:r>
            <w:proofErr w:type="spellEnd"/>
            <w:r w:rsidRPr="00156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тків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B2E" w:rsidRPr="00156B2E" w:rsidRDefault="00156B2E" w:rsidP="00133D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6B2E" w:rsidRPr="00156B2E" w:rsidRDefault="00156B2E" w:rsidP="00156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а </w:t>
            </w:r>
            <w:proofErr w:type="spellStart"/>
            <w:r w:rsidRPr="00156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ої</w:t>
            </w:r>
            <w:proofErr w:type="spellEnd"/>
            <w:r w:rsidRPr="00156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ілянки</w:t>
            </w:r>
            <w:proofErr w:type="spellEnd"/>
            <w:r w:rsidRPr="00156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156B2E" w:rsidRPr="00156B2E" w:rsidRDefault="00156B2E" w:rsidP="00156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56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астровий</w:t>
            </w:r>
            <w:proofErr w:type="spellEnd"/>
            <w:r w:rsidRPr="00156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мер</w:t>
            </w:r>
          </w:p>
          <w:p w:rsidR="00156B2E" w:rsidRPr="00156B2E" w:rsidRDefault="00156B2E" w:rsidP="00156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B2E" w:rsidRPr="00156B2E" w:rsidRDefault="00156B2E" w:rsidP="00156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6B2E" w:rsidRPr="00156B2E" w:rsidRDefault="00156B2E" w:rsidP="00156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56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</w:t>
            </w:r>
            <w:proofErr w:type="spellEnd"/>
            <w:r w:rsidRPr="00156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ої</w:t>
            </w:r>
            <w:proofErr w:type="spellEnd"/>
            <w:r w:rsidRPr="00156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6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ілянки</w:t>
            </w:r>
            <w:proofErr w:type="spellEnd"/>
            <w:r w:rsidRPr="00156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156B2E" w:rsidRPr="00156B2E" w:rsidRDefault="00156B2E" w:rsidP="00156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B2E" w:rsidRPr="00156B2E" w:rsidRDefault="00156B2E" w:rsidP="00133D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6B2E" w:rsidRPr="00156B2E" w:rsidRDefault="00156B2E" w:rsidP="00156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56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ови</w:t>
            </w:r>
            <w:proofErr w:type="spellEnd"/>
          </w:p>
          <w:p w:rsidR="00156B2E" w:rsidRPr="00156B2E" w:rsidRDefault="00156B2E" w:rsidP="00156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56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дання</w:t>
            </w:r>
            <w:proofErr w:type="spellEnd"/>
          </w:p>
        </w:tc>
      </w:tr>
      <w:tr w:rsidR="00156B2E" w:rsidRPr="00156B2E" w:rsidTr="001E025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56B2E" w:rsidRPr="00156B2E" w:rsidRDefault="00156B2E" w:rsidP="00156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6B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56B2E" w:rsidRPr="00156B2E" w:rsidRDefault="00156B2E" w:rsidP="00156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6B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56B2E" w:rsidRPr="00156B2E" w:rsidRDefault="00156B2E" w:rsidP="00156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6B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56B2E" w:rsidRPr="00156B2E" w:rsidRDefault="00156B2E" w:rsidP="00156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6B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56B2E" w:rsidRPr="00156B2E" w:rsidRDefault="00156B2E" w:rsidP="00156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6B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156B2E" w:rsidRPr="00156B2E" w:rsidTr="001E0251">
        <w:trPr>
          <w:trHeight w:val="70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156B2E" w:rsidRPr="00156B2E" w:rsidRDefault="00156B2E" w:rsidP="00156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6B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564" w:type="dxa"/>
            <w:tcBorders>
              <w:top w:val="nil"/>
              <w:left w:val="nil"/>
              <w:bottom w:val="nil"/>
              <w:right w:val="nil"/>
            </w:tcBorders>
          </w:tcPr>
          <w:p w:rsidR="00156B2E" w:rsidRPr="00156B2E" w:rsidRDefault="00156B2E" w:rsidP="00156B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56B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тапов </w:t>
            </w:r>
            <w:proofErr w:type="spellStart"/>
            <w:r w:rsidRPr="00156B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ександр</w:t>
            </w:r>
            <w:proofErr w:type="spellEnd"/>
            <w:r w:rsidRPr="00156B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56B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ванович</w:t>
            </w:r>
            <w:proofErr w:type="spellEnd"/>
          </w:p>
          <w:p w:rsidR="00156B2E" w:rsidRPr="00156B2E" w:rsidRDefault="00156B2E" w:rsidP="00156B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156B2E" w:rsidRPr="00156B2E" w:rsidRDefault="00156B2E" w:rsidP="00156B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56B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ул</w:t>
            </w:r>
            <w:proofErr w:type="spellEnd"/>
            <w:r w:rsidRPr="00156B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156B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остянська</w:t>
            </w:r>
            <w:proofErr w:type="spellEnd"/>
            <w:r w:rsidRPr="00156B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38 А</w:t>
            </w:r>
          </w:p>
          <w:p w:rsidR="00156B2E" w:rsidRPr="00156B2E" w:rsidRDefault="00156B2E" w:rsidP="00156B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56B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10136300:06:020:0081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156B2E" w:rsidRPr="00156B2E" w:rsidRDefault="00156B2E" w:rsidP="00156B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56B2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,0055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156B2E" w:rsidRPr="00156B2E" w:rsidRDefault="00156B2E" w:rsidP="00156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156B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ласніст</w:t>
            </w:r>
            <w:proofErr w:type="spellEnd"/>
            <w:r w:rsidRPr="00156B2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ь</w:t>
            </w:r>
          </w:p>
          <w:p w:rsidR="00156B2E" w:rsidRDefault="00156B2E" w:rsidP="00156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DA3171" w:rsidRPr="00156B2E" w:rsidRDefault="00DA3171" w:rsidP="00156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156B2E" w:rsidRPr="00156B2E" w:rsidTr="001E0251">
        <w:trPr>
          <w:trHeight w:val="70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156B2E" w:rsidRPr="00156B2E" w:rsidRDefault="00156B2E" w:rsidP="00156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56B2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2. </w:t>
            </w:r>
          </w:p>
        </w:tc>
        <w:tc>
          <w:tcPr>
            <w:tcW w:w="4564" w:type="dxa"/>
            <w:tcBorders>
              <w:top w:val="nil"/>
              <w:left w:val="nil"/>
              <w:bottom w:val="nil"/>
              <w:right w:val="nil"/>
            </w:tcBorders>
          </w:tcPr>
          <w:p w:rsidR="00156B2E" w:rsidRPr="00156B2E" w:rsidRDefault="00156B2E" w:rsidP="00156B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56B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евченко </w:t>
            </w:r>
            <w:proofErr w:type="spellStart"/>
            <w:r w:rsidRPr="00156B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гій</w:t>
            </w:r>
            <w:proofErr w:type="spellEnd"/>
            <w:r w:rsidRPr="00156B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56B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ванович</w:t>
            </w:r>
            <w:proofErr w:type="spellEnd"/>
          </w:p>
          <w:p w:rsidR="00156B2E" w:rsidRPr="00156B2E" w:rsidRDefault="00156B2E" w:rsidP="00797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156B2E" w:rsidRPr="00156B2E" w:rsidRDefault="00156B2E" w:rsidP="00156B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56B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ул</w:t>
            </w:r>
            <w:proofErr w:type="spellEnd"/>
            <w:r w:rsidRPr="00156B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156B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остянська</w:t>
            </w:r>
            <w:proofErr w:type="spellEnd"/>
            <w:r w:rsidRPr="00156B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38 А</w:t>
            </w:r>
          </w:p>
          <w:p w:rsidR="00156B2E" w:rsidRPr="00156B2E" w:rsidRDefault="00156B2E" w:rsidP="00156B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6B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10136300:06:020:008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156B2E" w:rsidRPr="00156B2E" w:rsidRDefault="00156B2E" w:rsidP="00156B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56B2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,003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156B2E" w:rsidRPr="00156B2E" w:rsidRDefault="00156B2E" w:rsidP="00156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6B2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proofErr w:type="spellStart"/>
            <w:r w:rsidRPr="00156B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сність</w:t>
            </w:r>
            <w:proofErr w:type="spellEnd"/>
          </w:p>
          <w:p w:rsidR="00156B2E" w:rsidRPr="00156B2E" w:rsidRDefault="00156B2E" w:rsidP="00156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6558B" w:rsidRPr="00156B2E" w:rsidRDefault="0046558B" w:rsidP="00156B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56B2E" w:rsidRPr="00156B2E" w:rsidTr="001E0251">
        <w:trPr>
          <w:trHeight w:val="70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156B2E" w:rsidRPr="00156B2E" w:rsidRDefault="00156B2E" w:rsidP="00156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56B2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3. </w:t>
            </w:r>
          </w:p>
        </w:tc>
        <w:tc>
          <w:tcPr>
            <w:tcW w:w="4564" w:type="dxa"/>
            <w:tcBorders>
              <w:top w:val="nil"/>
              <w:left w:val="nil"/>
              <w:bottom w:val="nil"/>
              <w:right w:val="nil"/>
            </w:tcBorders>
          </w:tcPr>
          <w:p w:rsidR="00156B2E" w:rsidRPr="00156B2E" w:rsidRDefault="00156B2E" w:rsidP="00156B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156B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бирєва</w:t>
            </w:r>
            <w:proofErr w:type="spellEnd"/>
            <w:r w:rsidRPr="00156B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56B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ітлана</w:t>
            </w:r>
            <w:proofErr w:type="spellEnd"/>
            <w:r w:rsidRPr="00156B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56B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лодимирівна</w:t>
            </w:r>
            <w:proofErr w:type="spellEnd"/>
          </w:p>
          <w:p w:rsidR="00156B2E" w:rsidRPr="00156B2E" w:rsidRDefault="00156B2E" w:rsidP="00156B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156B2E" w:rsidRPr="00156B2E" w:rsidRDefault="00156B2E" w:rsidP="00156B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56B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ул</w:t>
            </w:r>
            <w:proofErr w:type="spellEnd"/>
            <w:r w:rsidRPr="00156B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156B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остянська</w:t>
            </w:r>
            <w:proofErr w:type="spellEnd"/>
            <w:r w:rsidRPr="00156B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38 А</w:t>
            </w:r>
          </w:p>
          <w:p w:rsidR="00156B2E" w:rsidRPr="00156B2E" w:rsidRDefault="00156B2E" w:rsidP="00156B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6B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910136300:06:020:0046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156B2E" w:rsidRPr="00156B2E" w:rsidRDefault="00156B2E" w:rsidP="00156B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56B2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,0053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156B2E" w:rsidRPr="00156B2E" w:rsidRDefault="00156B2E" w:rsidP="00156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56B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ласність</w:t>
            </w:r>
            <w:proofErr w:type="spellEnd"/>
          </w:p>
        </w:tc>
      </w:tr>
      <w:tr w:rsidR="00DA3171" w:rsidRPr="00156B2E" w:rsidTr="001E0251">
        <w:trPr>
          <w:trHeight w:val="70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DA3171" w:rsidRPr="00156B2E" w:rsidRDefault="00DA3171" w:rsidP="00156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564" w:type="dxa"/>
            <w:tcBorders>
              <w:top w:val="nil"/>
              <w:left w:val="nil"/>
              <w:bottom w:val="nil"/>
              <w:right w:val="nil"/>
            </w:tcBorders>
          </w:tcPr>
          <w:p w:rsidR="00DA3171" w:rsidRPr="00156B2E" w:rsidRDefault="00DA3171" w:rsidP="00156B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DA3171" w:rsidRPr="00156B2E" w:rsidRDefault="00DA3171" w:rsidP="00156B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DA3171" w:rsidRPr="00156B2E" w:rsidRDefault="00DA3171" w:rsidP="00156B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DA3171" w:rsidRPr="00156B2E" w:rsidRDefault="00DA3171" w:rsidP="00156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56B2E" w:rsidRPr="00156B2E" w:rsidTr="001E0251">
        <w:trPr>
          <w:trHeight w:val="70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156B2E" w:rsidRPr="00156B2E" w:rsidRDefault="00156B2E" w:rsidP="00156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6B2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4</w:t>
            </w:r>
            <w:r w:rsidRPr="00156B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564" w:type="dxa"/>
            <w:tcBorders>
              <w:top w:val="nil"/>
              <w:left w:val="nil"/>
              <w:bottom w:val="nil"/>
              <w:right w:val="nil"/>
            </w:tcBorders>
          </w:tcPr>
          <w:p w:rsidR="00156B2E" w:rsidRPr="00156B2E" w:rsidRDefault="00156B2E" w:rsidP="00156B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6B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манченко </w:t>
            </w:r>
            <w:proofErr w:type="spellStart"/>
            <w:r w:rsidRPr="00156B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толій</w:t>
            </w:r>
            <w:proofErr w:type="spellEnd"/>
            <w:r w:rsidRPr="00156B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ригорович</w:t>
            </w:r>
          </w:p>
          <w:p w:rsidR="00156B2E" w:rsidRPr="00156B2E" w:rsidRDefault="00156B2E" w:rsidP="00156B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156B2E" w:rsidRPr="00156B2E" w:rsidRDefault="00156B2E" w:rsidP="00156B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56B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ул</w:t>
            </w:r>
            <w:proofErr w:type="spellEnd"/>
            <w:r w:rsidRPr="00156B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156B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остянська</w:t>
            </w:r>
            <w:proofErr w:type="spellEnd"/>
            <w:r w:rsidRPr="00156B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38 А</w:t>
            </w:r>
          </w:p>
          <w:p w:rsidR="00156B2E" w:rsidRPr="00156B2E" w:rsidRDefault="00156B2E" w:rsidP="00156B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6B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10136300:06:020:0074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156B2E" w:rsidRPr="00156B2E" w:rsidRDefault="00156B2E" w:rsidP="00156B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56B2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,004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156B2E" w:rsidRPr="00156B2E" w:rsidRDefault="00156B2E" w:rsidP="00156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56B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ласність</w:t>
            </w:r>
            <w:proofErr w:type="spellEnd"/>
          </w:p>
        </w:tc>
      </w:tr>
      <w:tr w:rsidR="00DA3171" w:rsidRPr="00156B2E" w:rsidTr="001E0251">
        <w:trPr>
          <w:trHeight w:val="70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DA3171" w:rsidRPr="00156B2E" w:rsidRDefault="00DA3171" w:rsidP="00156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564" w:type="dxa"/>
            <w:tcBorders>
              <w:top w:val="nil"/>
              <w:left w:val="nil"/>
              <w:bottom w:val="nil"/>
              <w:right w:val="nil"/>
            </w:tcBorders>
          </w:tcPr>
          <w:p w:rsidR="00DA3171" w:rsidRPr="00156B2E" w:rsidRDefault="00DA3171" w:rsidP="00156B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DA3171" w:rsidRPr="00156B2E" w:rsidRDefault="00DA3171" w:rsidP="00156B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DA3171" w:rsidRPr="00156B2E" w:rsidRDefault="00DA3171" w:rsidP="00156B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DA3171" w:rsidRPr="00156B2E" w:rsidRDefault="00DA3171" w:rsidP="00156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56B2E" w:rsidRPr="00156B2E" w:rsidTr="001E0251">
        <w:trPr>
          <w:trHeight w:val="70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156B2E" w:rsidRPr="00156B2E" w:rsidRDefault="00156B2E" w:rsidP="00156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56B2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.</w:t>
            </w:r>
          </w:p>
          <w:p w:rsidR="00156B2E" w:rsidRPr="00156B2E" w:rsidRDefault="00156B2E" w:rsidP="00156B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564" w:type="dxa"/>
            <w:tcBorders>
              <w:top w:val="nil"/>
              <w:left w:val="nil"/>
              <w:bottom w:val="nil"/>
              <w:right w:val="nil"/>
            </w:tcBorders>
          </w:tcPr>
          <w:p w:rsidR="00156B2E" w:rsidRPr="00156B2E" w:rsidRDefault="00156B2E" w:rsidP="00156B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56B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епной </w:t>
            </w:r>
            <w:proofErr w:type="spellStart"/>
            <w:r w:rsidRPr="00156B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толій</w:t>
            </w:r>
            <w:proofErr w:type="spellEnd"/>
            <w:r w:rsidRPr="00156B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56B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колайович</w:t>
            </w:r>
            <w:proofErr w:type="spellEnd"/>
          </w:p>
          <w:p w:rsidR="00156B2E" w:rsidRPr="00156B2E" w:rsidRDefault="00156B2E" w:rsidP="00156B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156B2E" w:rsidRPr="00156B2E" w:rsidRDefault="00156B2E" w:rsidP="00156B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56B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ул</w:t>
            </w:r>
            <w:proofErr w:type="spellEnd"/>
            <w:r w:rsidRPr="00156B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156B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остянська</w:t>
            </w:r>
            <w:proofErr w:type="spellEnd"/>
            <w:r w:rsidRPr="00156B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38 А</w:t>
            </w:r>
          </w:p>
          <w:p w:rsidR="00156B2E" w:rsidRPr="00156B2E" w:rsidRDefault="00156B2E" w:rsidP="00156B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6B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910136300:06:020:0095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156B2E" w:rsidRPr="00156B2E" w:rsidRDefault="00156B2E" w:rsidP="00156B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56B2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,005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156B2E" w:rsidRDefault="00DA3171" w:rsidP="00156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proofErr w:type="spellStart"/>
            <w:r w:rsidR="00156B2E" w:rsidRPr="00156B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сність</w:t>
            </w:r>
            <w:proofErr w:type="spellEnd"/>
          </w:p>
          <w:p w:rsidR="00DA3171" w:rsidRDefault="00DA3171" w:rsidP="00156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A3171" w:rsidRPr="00156B2E" w:rsidRDefault="00DA3171" w:rsidP="00156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156B2E" w:rsidRPr="00156B2E" w:rsidTr="001E0251">
        <w:trPr>
          <w:trHeight w:val="70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156B2E" w:rsidRPr="00156B2E" w:rsidRDefault="00156B2E" w:rsidP="00156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56B2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.</w:t>
            </w:r>
          </w:p>
        </w:tc>
        <w:tc>
          <w:tcPr>
            <w:tcW w:w="4564" w:type="dxa"/>
            <w:tcBorders>
              <w:top w:val="nil"/>
              <w:left w:val="nil"/>
              <w:bottom w:val="nil"/>
              <w:right w:val="nil"/>
            </w:tcBorders>
          </w:tcPr>
          <w:p w:rsidR="00156B2E" w:rsidRPr="00156B2E" w:rsidRDefault="00156B2E" w:rsidP="00156B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156B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хацька</w:t>
            </w:r>
            <w:proofErr w:type="spellEnd"/>
            <w:r w:rsidRPr="00156B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56B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лія</w:t>
            </w:r>
            <w:proofErr w:type="spellEnd"/>
            <w:r w:rsidRPr="00156B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56B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колаївна</w:t>
            </w:r>
            <w:proofErr w:type="spellEnd"/>
          </w:p>
          <w:p w:rsidR="00156B2E" w:rsidRPr="00156B2E" w:rsidRDefault="00156B2E" w:rsidP="00156B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156B2E" w:rsidRPr="00156B2E" w:rsidRDefault="00156B2E" w:rsidP="00156B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56B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ул</w:t>
            </w:r>
            <w:proofErr w:type="spellEnd"/>
            <w:r w:rsidRPr="00156B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156B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остянська</w:t>
            </w:r>
            <w:proofErr w:type="spellEnd"/>
            <w:r w:rsidRPr="00156B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38 А</w:t>
            </w:r>
          </w:p>
          <w:p w:rsidR="00156B2E" w:rsidRPr="00156B2E" w:rsidRDefault="00156B2E" w:rsidP="00156B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6B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910136300:06:023:0068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156B2E" w:rsidRPr="00156B2E" w:rsidRDefault="00156B2E" w:rsidP="00156B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56B2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,0075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156B2E" w:rsidRDefault="00DA3171" w:rsidP="00156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proofErr w:type="spellStart"/>
            <w:r w:rsidR="00156B2E" w:rsidRPr="00156B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сність</w:t>
            </w:r>
            <w:proofErr w:type="spellEnd"/>
          </w:p>
          <w:p w:rsidR="00DA3171" w:rsidRPr="00156B2E" w:rsidRDefault="00DA3171" w:rsidP="00156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56B2E" w:rsidRPr="00156B2E" w:rsidRDefault="00156B2E" w:rsidP="00156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56B2E" w:rsidRPr="00156B2E" w:rsidTr="001E0251">
        <w:trPr>
          <w:trHeight w:val="70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156B2E" w:rsidRPr="00156B2E" w:rsidRDefault="00156B2E" w:rsidP="00156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56B2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7. </w:t>
            </w:r>
          </w:p>
        </w:tc>
        <w:tc>
          <w:tcPr>
            <w:tcW w:w="4564" w:type="dxa"/>
            <w:tcBorders>
              <w:top w:val="nil"/>
              <w:left w:val="nil"/>
              <w:bottom w:val="nil"/>
              <w:right w:val="nil"/>
            </w:tcBorders>
          </w:tcPr>
          <w:p w:rsidR="00156B2E" w:rsidRPr="00156B2E" w:rsidRDefault="00156B2E" w:rsidP="00156B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156B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хацький</w:t>
            </w:r>
            <w:proofErr w:type="spellEnd"/>
            <w:r w:rsidRPr="00156B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56B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кола</w:t>
            </w:r>
            <w:proofErr w:type="spellEnd"/>
            <w:r w:rsidRPr="00156B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ихайлович</w:t>
            </w:r>
          </w:p>
          <w:p w:rsidR="00156B2E" w:rsidRPr="00156B2E" w:rsidRDefault="00156B2E" w:rsidP="00156B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156B2E" w:rsidRPr="00156B2E" w:rsidRDefault="00156B2E" w:rsidP="00156B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56B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ул</w:t>
            </w:r>
            <w:proofErr w:type="spellEnd"/>
            <w:r w:rsidRPr="00156B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156B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остянська</w:t>
            </w:r>
            <w:proofErr w:type="spellEnd"/>
            <w:r w:rsidRPr="00156B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38 А</w:t>
            </w:r>
          </w:p>
          <w:p w:rsidR="00156B2E" w:rsidRPr="00156B2E" w:rsidRDefault="00156B2E" w:rsidP="00156B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6B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910136300:06:020:0063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156B2E" w:rsidRPr="00156B2E" w:rsidRDefault="00156B2E" w:rsidP="00156B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56B2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,0099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156B2E" w:rsidRPr="00156B2E" w:rsidRDefault="00156B2E" w:rsidP="00156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56B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ласність</w:t>
            </w:r>
            <w:proofErr w:type="spellEnd"/>
          </w:p>
          <w:p w:rsidR="00156B2E" w:rsidRPr="00156B2E" w:rsidRDefault="00156B2E" w:rsidP="00156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A3171" w:rsidRPr="00156B2E" w:rsidTr="001E0251">
        <w:trPr>
          <w:trHeight w:val="70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DA3171" w:rsidRPr="00156B2E" w:rsidRDefault="00DA3171" w:rsidP="00156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564" w:type="dxa"/>
            <w:tcBorders>
              <w:top w:val="nil"/>
              <w:left w:val="nil"/>
              <w:bottom w:val="nil"/>
              <w:right w:val="nil"/>
            </w:tcBorders>
          </w:tcPr>
          <w:p w:rsidR="00DA3171" w:rsidRPr="00156B2E" w:rsidRDefault="00DA3171" w:rsidP="00156B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DA3171" w:rsidRPr="00156B2E" w:rsidRDefault="00DA3171" w:rsidP="00156B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DA3171" w:rsidRPr="00156B2E" w:rsidRDefault="00DA3171" w:rsidP="00156B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DA3171" w:rsidRPr="00156B2E" w:rsidRDefault="00DA3171" w:rsidP="00156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56B2E" w:rsidRPr="00156B2E" w:rsidTr="001E0251">
        <w:trPr>
          <w:trHeight w:val="70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156B2E" w:rsidRPr="00156B2E" w:rsidRDefault="00156B2E" w:rsidP="00156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56B2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8. </w:t>
            </w:r>
          </w:p>
        </w:tc>
        <w:tc>
          <w:tcPr>
            <w:tcW w:w="4564" w:type="dxa"/>
            <w:tcBorders>
              <w:top w:val="nil"/>
              <w:left w:val="nil"/>
              <w:bottom w:val="nil"/>
              <w:right w:val="nil"/>
            </w:tcBorders>
          </w:tcPr>
          <w:p w:rsidR="00156B2E" w:rsidRPr="00156B2E" w:rsidRDefault="00156B2E" w:rsidP="00156B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156B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єць</w:t>
            </w:r>
            <w:proofErr w:type="spellEnd"/>
            <w:r w:rsidRPr="00156B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асиль Григорович</w:t>
            </w:r>
          </w:p>
          <w:p w:rsidR="00156B2E" w:rsidRPr="00156B2E" w:rsidRDefault="00156B2E" w:rsidP="00156B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156B2E" w:rsidRPr="00156B2E" w:rsidRDefault="00156B2E" w:rsidP="00156B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56B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ул</w:t>
            </w:r>
            <w:proofErr w:type="spellEnd"/>
            <w:r w:rsidRPr="00156B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156B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остянська</w:t>
            </w:r>
            <w:proofErr w:type="spellEnd"/>
            <w:r w:rsidRPr="00156B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38 А</w:t>
            </w:r>
          </w:p>
          <w:p w:rsidR="003D5BFD" w:rsidRPr="00156B2E" w:rsidRDefault="00156B2E" w:rsidP="00156B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6B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910136300:06:020:0065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156B2E" w:rsidRPr="00156B2E" w:rsidRDefault="00156B2E" w:rsidP="00156B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56B2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,0026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156B2E" w:rsidRPr="00156B2E" w:rsidRDefault="00156B2E" w:rsidP="00156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56B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ласність</w:t>
            </w:r>
            <w:proofErr w:type="spellEnd"/>
          </w:p>
          <w:p w:rsidR="00156B2E" w:rsidRPr="00156B2E" w:rsidRDefault="00156B2E" w:rsidP="00156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A3171" w:rsidRPr="00156B2E" w:rsidTr="001E0251">
        <w:trPr>
          <w:trHeight w:val="70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DA3171" w:rsidRPr="00156B2E" w:rsidRDefault="00DA3171" w:rsidP="00156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564" w:type="dxa"/>
            <w:tcBorders>
              <w:top w:val="nil"/>
              <w:left w:val="nil"/>
              <w:bottom w:val="nil"/>
              <w:right w:val="nil"/>
            </w:tcBorders>
          </w:tcPr>
          <w:p w:rsidR="00DA3171" w:rsidRPr="00156B2E" w:rsidRDefault="00DA3171" w:rsidP="00156B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DA3171" w:rsidRPr="00156B2E" w:rsidRDefault="00DA3171" w:rsidP="00156B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DA3171" w:rsidRPr="00156B2E" w:rsidRDefault="00DA3171" w:rsidP="00156B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DA3171" w:rsidRPr="00156B2E" w:rsidRDefault="00DA3171" w:rsidP="00156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56B2E" w:rsidRPr="00156B2E" w:rsidTr="001E0251">
        <w:trPr>
          <w:trHeight w:val="70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156B2E" w:rsidRPr="00156B2E" w:rsidRDefault="00156B2E" w:rsidP="00156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56B2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.</w:t>
            </w:r>
          </w:p>
        </w:tc>
        <w:tc>
          <w:tcPr>
            <w:tcW w:w="4564" w:type="dxa"/>
            <w:tcBorders>
              <w:top w:val="nil"/>
              <w:left w:val="nil"/>
              <w:bottom w:val="nil"/>
              <w:right w:val="nil"/>
            </w:tcBorders>
          </w:tcPr>
          <w:p w:rsidR="00156B2E" w:rsidRPr="00156B2E" w:rsidRDefault="00156B2E" w:rsidP="00156B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156B2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коропад</w:t>
            </w:r>
            <w:proofErr w:type="spellEnd"/>
            <w:r w:rsidRPr="00156B2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Дар</w:t>
            </w:r>
            <w:r w:rsidRPr="00156B2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’</w:t>
            </w:r>
            <w:r w:rsidRPr="00156B2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я Юріївна</w:t>
            </w:r>
          </w:p>
          <w:p w:rsidR="00156B2E" w:rsidRPr="00156B2E" w:rsidRDefault="00156B2E" w:rsidP="00156B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156B2E" w:rsidRPr="00156B2E" w:rsidRDefault="00156B2E" w:rsidP="00156B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56B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ул</w:t>
            </w:r>
            <w:proofErr w:type="spellEnd"/>
            <w:r w:rsidRPr="00156B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156B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остянська</w:t>
            </w:r>
            <w:proofErr w:type="spellEnd"/>
            <w:r w:rsidRPr="00156B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38 А</w:t>
            </w:r>
          </w:p>
          <w:p w:rsidR="00156B2E" w:rsidRPr="00156B2E" w:rsidRDefault="00156B2E" w:rsidP="00156B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6B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10136300:06:020:009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156B2E" w:rsidRPr="00156B2E" w:rsidRDefault="00156B2E" w:rsidP="00156B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56B2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,0026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156B2E" w:rsidRPr="00156B2E" w:rsidRDefault="00156B2E" w:rsidP="00156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56B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ласність</w:t>
            </w:r>
            <w:proofErr w:type="spellEnd"/>
          </w:p>
          <w:p w:rsidR="00156B2E" w:rsidRDefault="00156B2E" w:rsidP="003D5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D5BFD" w:rsidRPr="00156B2E" w:rsidRDefault="003D5BFD" w:rsidP="003D5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56B2E" w:rsidRPr="00156B2E" w:rsidTr="001E0251">
        <w:trPr>
          <w:trHeight w:val="70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156B2E" w:rsidRPr="00156B2E" w:rsidRDefault="00156B2E" w:rsidP="00156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56B2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.</w:t>
            </w:r>
          </w:p>
        </w:tc>
        <w:tc>
          <w:tcPr>
            <w:tcW w:w="4564" w:type="dxa"/>
            <w:tcBorders>
              <w:top w:val="nil"/>
              <w:left w:val="nil"/>
              <w:bottom w:val="nil"/>
              <w:right w:val="nil"/>
            </w:tcBorders>
          </w:tcPr>
          <w:p w:rsidR="00156B2E" w:rsidRPr="00156B2E" w:rsidRDefault="00156B2E" w:rsidP="00156B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56B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ропад</w:t>
            </w:r>
            <w:proofErr w:type="spellEnd"/>
            <w:r w:rsidRPr="00156B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56B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рій</w:t>
            </w:r>
            <w:proofErr w:type="spellEnd"/>
            <w:r w:rsidRPr="00156B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56B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ванович</w:t>
            </w:r>
            <w:proofErr w:type="spellEnd"/>
          </w:p>
          <w:p w:rsidR="00156B2E" w:rsidRPr="00156B2E" w:rsidRDefault="00156B2E" w:rsidP="00156B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156B2E" w:rsidRPr="00156B2E" w:rsidRDefault="00156B2E" w:rsidP="00156B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56B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ул</w:t>
            </w:r>
            <w:proofErr w:type="spellEnd"/>
            <w:r w:rsidRPr="00156B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156B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остянська</w:t>
            </w:r>
            <w:proofErr w:type="spellEnd"/>
            <w:r w:rsidRPr="00156B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38 А</w:t>
            </w:r>
          </w:p>
          <w:p w:rsidR="00156B2E" w:rsidRPr="00156B2E" w:rsidRDefault="00156B2E" w:rsidP="00156B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6B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10136300:06:023:0065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156B2E" w:rsidRPr="00156B2E" w:rsidRDefault="00156B2E" w:rsidP="00156B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56B2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,004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156B2E" w:rsidRDefault="00DA3171" w:rsidP="00156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156B2E" w:rsidRPr="00156B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сність</w:t>
            </w:r>
            <w:proofErr w:type="spellEnd"/>
          </w:p>
          <w:p w:rsidR="00DA3171" w:rsidRDefault="00DA3171" w:rsidP="00156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A3171" w:rsidRPr="00156B2E" w:rsidRDefault="00DA3171" w:rsidP="00156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56B2E" w:rsidRPr="00156B2E" w:rsidTr="001E0251">
        <w:trPr>
          <w:trHeight w:val="70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156B2E" w:rsidRPr="00156B2E" w:rsidRDefault="00156B2E" w:rsidP="00156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56B2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1.</w:t>
            </w:r>
          </w:p>
        </w:tc>
        <w:tc>
          <w:tcPr>
            <w:tcW w:w="4564" w:type="dxa"/>
            <w:tcBorders>
              <w:top w:val="nil"/>
              <w:left w:val="nil"/>
              <w:bottom w:val="nil"/>
              <w:right w:val="nil"/>
            </w:tcBorders>
          </w:tcPr>
          <w:p w:rsidR="00156B2E" w:rsidRPr="00156B2E" w:rsidRDefault="00156B2E" w:rsidP="00156B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56B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ісаренко</w:t>
            </w:r>
            <w:proofErr w:type="spellEnd"/>
            <w:r w:rsidRPr="00156B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Pr="00156B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ександр</w:t>
            </w:r>
            <w:proofErr w:type="spellEnd"/>
            <w:r w:rsidRPr="00156B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proofErr w:type="spellStart"/>
            <w:r w:rsidRPr="00156B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лодимирович</w:t>
            </w:r>
            <w:proofErr w:type="spellEnd"/>
            <w:proofErr w:type="gramEnd"/>
          </w:p>
          <w:p w:rsidR="00156B2E" w:rsidRPr="00156B2E" w:rsidRDefault="00156B2E" w:rsidP="00156B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156B2E" w:rsidRPr="00156B2E" w:rsidRDefault="00156B2E" w:rsidP="00156B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56B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ул</w:t>
            </w:r>
            <w:proofErr w:type="spellEnd"/>
            <w:r w:rsidRPr="00156B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156B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остянська</w:t>
            </w:r>
            <w:proofErr w:type="spellEnd"/>
            <w:r w:rsidRPr="00156B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38 А</w:t>
            </w:r>
          </w:p>
          <w:p w:rsidR="003D5BFD" w:rsidRPr="00156B2E" w:rsidRDefault="00156B2E" w:rsidP="00156B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6B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10136300:06:020:0089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156B2E" w:rsidRPr="00156B2E" w:rsidRDefault="00156B2E" w:rsidP="00156B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56B2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,0027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156B2E" w:rsidRDefault="00DA3171" w:rsidP="00156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156B2E" w:rsidRPr="00156B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сність</w:t>
            </w:r>
            <w:proofErr w:type="spellEnd"/>
          </w:p>
          <w:p w:rsidR="00DA3171" w:rsidRPr="00156B2E" w:rsidRDefault="00DA3171" w:rsidP="00156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5CE4" w:rsidRPr="00156B2E" w:rsidTr="001E0251">
        <w:trPr>
          <w:trHeight w:val="70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815CE4" w:rsidRPr="00156B2E" w:rsidRDefault="00815CE4" w:rsidP="00156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564" w:type="dxa"/>
            <w:tcBorders>
              <w:top w:val="nil"/>
              <w:left w:val="nil"/>
              <w:bottom w:val="nil"/>
              <w:right w:val="nil"/>
            </w:tcBorders>
          </w:tcPr>
          <w:p w:rsidR="00815CE4" w:rsidRPr="00156B2E" w:rsidRDefault="00815CE4" w:rsidP="00156B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815CE4" w:rsidRPr="00156B2E" w:rsidRDefault="00815CE4" w:rsidP="00156B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815CE4" w:rsidRPr="00156B2E" w:rsidRDefault="00815CE4" w:rsidP="00156B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815CE4" w:rsidRDefault="00815CE4" w:rsidP="00156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56B2E" w:rsidRPr="00156B2E" w:rsidTr="001E0251">
        <w:trPr>
          <w:trHeight w:val="70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156B2E" w:rsidRPr="00156B2E" w:rsidRDefault="00156B2E" w:rsidP="00156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56B2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2.</w:t>
            </w:r>
          </w:p>
        </w:tc>
        <w:tc>
          <w:tcPr>
            <w:tcW w:w="4564" w:type="dxa"/>
            <w:tcBorders>
              <w:top w:val="nil"/>
              <w:left w:val="nil"/>
              <w:bottom w:val="nil"/>
              <w:right w:val="nil"/>
            </w:tcBorders>
          </w:tcPr>
          <w:p w:rsidR="00156B2E" w:rsidRPr="00156B2E" w:rsidRDefault="00156B2E" w:rsidP="00156B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56B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ізко</w:t>
            </w:r>
            <w:proofErr w:type="spellEnd"/>
            <w:r w:rsidRPr="00156B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нис </w:t>
            </w:r>
            <w:proofErr w:type="spellStart"/>
            <w:r w:rsidRPr="00156B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ікторович</w:t>
            </w:r>
            <w:proofErr w:type="spellEnd"/>
          </w:p>
          <w:p w:rsidR="00156B2E" w:rsidRPr="00156B2E" w:rsidRDefault="00156B2E" w:rsidP="00156B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156B2E" w:rsidRPr="00156B2E" w:rsidRDefault="00156B2E" w:rsidP="00156B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56B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ул</w:t>
            </w:r>
            <w:proofErr w:type="spellEnd"/>
            <w:r w:rsidRPr="00156B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156B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остянська</w:t>
            </w:r>
            <w:proofErr w:type="spellEnd"/>
            <w:r w:rsidRPr="00156B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38 А</w:t>
            </w:r>
          </w:p>
          <w:p w:rsidR="00156B2E" w:rsidRPr="00156B2E" w:rsidRDefault="00156B2E" w:rsidP="00156B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6B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10136300:06:020:0066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156B2E" w:rsidRPr="00156B2E" w:rsidRDefault="00156B2E" w:rsidP="00156B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56B2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,0056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156B2E" w:rsidRDefault="00DA3171" w:rsidP="00156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156B2E" w:rsidRPr="00156B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сність</w:t>
            </w:r>
            <w:proofErr w:type="spellEnd"/>
          </w:p>
          <w:p w:rsidR="00DA3171" w:rsidRDefault="00DA3171" w:rsidP="00156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A3171" w:rsidRDefault="00DA3171" w:rsidP="00156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A3171" w:rsidRDefault="00DA3171" w:rsidP="00156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A3171" w:rsidRPr="00156B2E" w:rsidRDefault="00DA3171" w:rsidP="00156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56B2E" w:rsidRPr="00156B2E" w:rsidTr="001E0251">
        <w:trPr>
          <w:trHeight w:val="70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156B2E" w:rsidRPr="00156B2E" w:rsidRDefault="00156B2E" w:rsidP="00156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6B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  <w:r w:rsidRPr="00156B2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  <w:r w:rsidRPr="00156B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564" w:type="dxa"/>
            <w:tcBorders>
              <w:top w:val="nil"/>
              <w:left w:val="nil"/>
              <w:bottom w:val="nil"/>
              <w:right w:val="nil"/>
            </w:tcBorders>
          </w:tcPr>
          <w:p w:rsidR="00156B2E" w:rsidRPr="0079744D" w:rsidRDefault="00156B2E" w:rsidP="00797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56B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слий</w:t>
            </w:r>
            <w:proofErr w:type="spellEnd"/>
            <w:r w:rsidRPr="00156B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56B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гій</w:t>
            </w:r>
            <w:proofErr w:type="spellEnd"/>
            <w:r w:rsidRPr="00156B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56B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ександрович</w:t>
            </w:r>
            <w:proofErr w:type="spellEnd"/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156B2E" w:rsidRPr="00156B2E" w:rsidRDefault="00156B2E" w:rsidP="00156B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56B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ул</w:t>
            </w:r>
            <w:proofErr w:type="spellEnd"/>
            <w:r w:rsidRPr="00156B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156B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остянська</w:t>
            </w:r>
            <w:proofErr w:type="spellEnd"/>
            <w:r w:rsidRPr="00156B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38 А</w:t>
            </w:r>
          </w:p>
          <w:p w:rsidR="00156B2E" w:rsidRPr="00156B2E" w:rsidRDefault="00156B2E" w:rsidP="00156B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6B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10136300:06:020:006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156B2E" w:rsidRPr="00156B2E" w:rsidRDefault="00156B2E" w:rsidP="00156B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56B2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,0039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156B2E" w:rsidRPr="00156B2E" w:rsidRDefault="00156B2E" w:rsidP="00156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56B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ласність</w:t>
            </w:r>
            <w:proofErr w:type="spellEnd"/>
          </w:p>
        </w:tc>
      </w:tr>
      <w:tr w:rsidR="00DA3171" w:rsidRPr="00156B2E" w:rsidTr="001E0251">
        <w:trPr>
          <w:trHeight w:val="70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DA3171" w:rsidRPr="00156B2E" w:rsidRDefault="00DA3171" w:rsidP="00156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4" w:type="dxa"/>
            <w:tcBorders>
              <w:top w:val="nil"/>
              <w:left w:val="nil"/>
              <w:bottom w:val="nil"/>
              <w:right w:val="nil"/>
            </w:tcBorders>
          </w:tcPr>
          <w:p w:rsidR="00DA3171" w:rsidRPr="00156B2E" w:rsidRDefault="00DA3171" w:rsidP="00156B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DA3171" w:rsidRPr="00156B2E" w:rsidRDefault="00DA3171" w:rsidP="00156B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DA3171" w:rsidRPr="00156B2E" w:rsidRDefault="00DA3171" w:rsidP="00156B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DA3171" w:rsidRPr="00156B2E" w:rsidRDefault="00DA3171" w:rsidP="00156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56B2E" w:rsidRPr="00156B2E" w:rsidTr="001E0251">
        <w:trPr>
          <w:trHeight w:val="70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156B2E" w:rsidRPr="00156B2E" w:rsidRDefault="00156B2E" w:rsidP="00156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6B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</w:t>
            </w:r>
          </w:p>
        </w:tc>
        <w:tc>
          <w:tcPr>
            <w:tcW w:w="4564" w:type="dxa"/>
            <w:tcBorders>
              <w:top w:val="nil"/>
              <w:left w:val="nil"/>
              <w:bottom w:val="nil"/>
              <w:right w:val="nil"/>
            </w:tcBorders>
          </w:tcPr>
          <w:p w:rsidR="00156B2E" w:rsidRPr="00156B2E" w:rsidRDefault="00156B2E" w:rsidP="00156B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56B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ілець</w:t>
            </w:r>
            <w:proofErr w:type="spellEnd"/>
            <w:r w:rsidRPr="00156B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лег </w:t>
            </w:r>
            <w:proofErr w:type="spellStart"/>
            <w:r w:rsidRPr="00156B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сильович</w:t>
            </w:r>
            <w:proofErr w:type="spellEnd"/>
          </w:p>
          <w:p w:rsidR="00156B2E" w:rsidRPr="00156B2E" w:rsidRDefault="00156B2E" w:rsidP="00156B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156B2E" w:rsidRPr="00156B2E" w:rsidRDefault="00156B2E" w:rsidP="00156B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56B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ул</w:t>
            </w:r>
            <w:proofErr w:type="spellEnd"/>
            <w:r w:rsidRPr="00156B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156B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остянська</w:t>
            </w:r>
            <w:proofErr w:type="spellEnd"/>
            <w:r w:rsidRPr="00156B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38 А</w:t>
            </w:r>
          </w:p>
          <w:p w:rsidR="00156B2E" w:rsidRPr="00156B2E" w:rsidRDefault="00156B2E" w:rsidP="00156B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6B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10136300:06:020:0051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156B2E" w:rsidRPr="00156B2E" w:rsidRDefault="00156B2E" w:rsidP="00156B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56B2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,003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156B2E" w:rsidRPr="00156B2E" w:rsidRDefault="00156B2E" w:rsidP="00156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56B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ласність</w:t>
            </w:r>
            <w:proofErr w:type="spellEnd"/>
          </w:p>
        </w:tc>
      </w:tr>
      <w:tr w:rsidR="00DA3171" w:rsidRPr="00156B2E" w:rsidTr="001E0251">
        <w:trPr>
          <w:trHeight w:val="70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DA3171" w:rsidRPr="00156B2E" w:rsidRDefault="00DA3171" w:rsidP="00156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4" w:type="dxa"/>
            <w:tcBorders>
              <w:top w:val="nil"/>
              <w:left w:val="nil"/>
              <w:bottom w:val="nil"/>
              <w:right w:val="nil"/>
            </w:tcBorders>
          </w:tcPr>
          <w:p w:rsidR="00DA3171" w:rsidRPr="00156B2E" w:rsidRDefault="00DA3171" w:rsidP="00156B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DA3171" w:rsidRPr="00156B2E" w:rsidRDefault="00DA3171" w:rsidP="00156B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DA3171" w:rsidRPr="00156B2E" w:rsidRDefault="00DA3171" w:rsidP="00156B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DA3171" w:rsidRPr="00156B2E" w:rsidRDefault="00DA3171" w:rsidP="00156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56B2E" w:rsidRPr="00156B2E" w:rsidTr="001E0251">
        <w:trPr>
          <w:trHeight w:val="70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156B2E" w:rsidRPr="00156B2E" w:rsidRDefault="00156B2E" w:rsidP="00156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56B2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.</w:t>
            </w:r>
          </w:p>
        </w:tc>
        <w:tc>
          <w:tcPr>
            <w:tcW w:w="4564" w:type="dxa"/>
            <w:tcBorders>
              <w:top w:val="nil"/>
              <w:left w:val="nil"/>
              <w:bottom w:val="nil"/>
              <w:right w:val="nil"/>
            </w:tcBorders>
          </w:tcPr>
          <w:p w:rsidR="00156B2E" w:rsidRPr="00156B2E" w:rsidRDefault="00156B2E" w:rsidP="00156B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56B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ітов</w:t>
            </w:r>
            <w:proofErr w:type="spellEnd"/>
            <w:r w:rsidRPr="00156B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56B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гій</w:t>
            </w:r>
            <w:proofErr w:type="spellEnd"/>
            <w:r w:rsidRPr="00156B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56B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колайович</w:t>
            </w:r>
            <w:proofErr w:type="spellEnd"/>
          </w:p>
          <w:p w:rsidR="00156B2E" w:rsidRPr="00156B2E" w:rsidRDefault="00156B2E" w:rsidP="00156B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156B2E" w:rsidRPr="00156B2E" w:rsidRDefault="00156B2E" w:rsidP="00156B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56B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ул</w:t>
            </w:r>
            <w:proofErr w:type="spellEnd"/>
            <w:r w:rsidRPr="00156B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156B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остянська</w:t>
            </w:r>
            <w:proofErr w:type="spellEnd"/>
            <w:r w:rsidRPr="00156B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38 А</w:t>
            </w:r>
          </w:p>
          <w:p w:rsidR="00156B2E" w:rsidRPr="00156B2E" w:rsidRDefault="00156B2E" w:rsidP="00156B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6B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10136300:06:020:0064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156B2E" w:rsidRPr="00156B2E" w:rsidRDefault="00156B2E" w:rsidP="00156B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56B2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,0028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156B2E" w:rsidRPr="00156B2E" w:rsidRDefault="00156B2E" w:rsidP="00156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56B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ласність</w:t>
            </w:r>
            <w:proofErr w:type="spellEnd"/>
          </w:p>
        </w:tc>
      </w:tr>
      <w:tr w:rsidR="00DA3171" w:rsidRPr="00156B2E" w:rsidTr="001E0251">
        <w:trPr>
          <w:trHeight w:val="70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DA3171" w:rsidRPr="00156B2E" w:rsidRDefault="00DA3171" w:rsidP="00156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564" w:type="dxa"/>
            <w:tcBorders>
              <w:top w:val="nil"/>
              <w:left w:val="nil"/>
              <w:bottom w:val="nil"/>
              <w:right w:val="nil"/>
            </w:tcBorders>
          </w:tcPr>
          <w:p w:rsidR="00DA3171" w:rsidRPr="00156B2E" w:rsidRDefault="00DA3171" w:rsidP="00156B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DA3171" w:rsidRPr="00156B2E" w:rsidRDefault="00DA3171" w:rsidP="00156B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DA3171" w:rsidRPr="00156B2E" w:rsidRDefault="00DA3171" w:rsidP="00156B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DA3171" w:rsidRPr="00156B2E" w:rsidRDefault="00DA3171" w:rsidP="00156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56B2E" w:rsidRPr="00156B2E" w:rsidTr="001E0251">
        <w:trPr>
          <w:trHeight w:val="70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156B2E" w:rsidRPr="00156B2E" w:rsidRDefault="00156B2E" w:rsidP="00156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56B2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6.</w:t>
            </w:r>
          </w:p>
        </w:tc>
        <w:tc>
          <w:tcPr>
            <w:tcW w:w="4564" w:type="dxa"/>
            <w:tcBorders>
              <w:top w:val="nil"/>
              <w:left w:val="nil"/>
              <w:bottom w:val="nil"/>
              <w:right w:val="nil"/>
            </w:tcBorders>
          </w:tcPr>
          <w:p w:rsidR="00156B2E" w:rsidRPr="00156B2E" w:rsidRDefault="00156B2E" w:rsidP="00156B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6B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копенко Василь Федорович</w:t>
            </w:r>
          </w:p>
          <w:p w:rsidR="00156B2E" w:rsidRPr="00156B2E" w:rsidRDefault="00156B2E" w:rsidP="00156B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156B2E" w:rsidRPr="00156B2E" w:rsidRDefault="00156B2E" w:rsidP="00156B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56B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ул</w:t>
            </w:r>
            <w:proofErr w:type="spellEnd"/>
            <w:r w:rsidRPr="00156B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156B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остянська</w:t>
            </w:r>
            <w:proofErr w:type="spellEnd"/>
            <w:r w:rsidRPr="00156B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38 А</w:t>
            </w:r>
          </w:p>
          <w:p w:rsidR="00156B2E" w:rsidRPr="00156B2E" w:rsidRDefault="00156B2E" w:rsidP="00156B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6B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10136300:06:020:0067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156B2E" w:rsidRPr="00156B2E" w:rsidRDefault="00156B2E" w:rsidP="00156B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56B2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,0027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156B2E" w:rsidRPr="00156B2E" w:rsidRDefault="00156B2E" w:rsidP="00156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56B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ласність</w:t>
            </w:r>
            <w:proofErr w:type="spellEnd"/>
          </w:p>
          <w:p w:rsidR="00156B2E" w:rsidRDefault="00156B2E" w:rsidP="00DA3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56B2E" w:rsidRPr="00156B2E" w:rsidRDefault="00156B2E" w:rsidP="00156B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56B2E" w:rsidRPr="00156B2E" w:rsidTr="001E0251">
        <w:trPr>
          <w:trHeight w:val="70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156B2E" w:rsidRPr="00156B2E" w:rsidRDefault="00156B2E" w:rsidP="00156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56B2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7.</w:t>
            </w:r>
          </w:p>
        </w:tc>
        <w:tc>
          <w:tcPr>
            <w:tcW w:w="4564" w:type="dxa"/>
            <w:tcBorders>
              <w:top w:val="nil"/>
              <w:left w:val="nil"/>
              <w:bottom w:val="nil"/>
              <w:right w:val="nil"/>
            </w:tcBorders>
          </w:tcPr>
          <w:p w:rsidR="00156B2E" w:rsidRPr="00156B2E" w:rsidRDefault="00156B2E" w:rsidP="00156B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56B2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вада Василь Миколайович</w:t>
            </w:r>
          </w:p>
          <w:p w:rsidR="00156B2E" w:rsidRPr="00156B2E" w:rsidRDefault="00156B2E" w:rsidP="00797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bookmarkStart w:id="0" w:name="_GoBack"/>
            <w:bookmarkEnd w:id="0"/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156B2E" w:rsidRPr="00156B2E" w:rsidRDefault="00156B2E" w:rsidP="00156B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56B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ул</w:t>
            </w:r>
            <w:proofErr w:type="spellEnd"/>
            <w:r w:rsidRPr="00156B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156B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остянська</w:t>
            </w:r>
            <w:proofErr w:type="spellEnd"/>
            <w:r w:rsidRPr="00156B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38 А</w:t>
            </w:r>
          </w:p>
          <w:p w:rsidR="00156B2E" w:rsidRPr="00156B2E" w:rsidRDefault="00156B2E" w:rsidP="00156B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56B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10136300:06:020:</w:t>
            </w:r>
            <w:r w:rsidRPr="00156B2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047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156B2E" w:rsidRPr="00156B2E" w:rsidRDefault="00156B2E" w:rsidP="00156B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56B2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,006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156B2E" w:rsidRPr="00156B2E" w:rsidRDefault="00156B2E" w:rsidP="00156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56B2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ласність</w:t>
            </w:r>
          </w:p>
        </w:tc>
      </w:tr>
    </w:tbl>
    <w:p w:rsidR="00156B2E" w:rsidRPr="00156B2E" w:rsidRDefault="00156B2E" w:rsidP="00156B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56B2E" w:rsidRPr="00156B2E" w:rsidRDefault="00156B2E" w:rsidP="00156B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56B2E" w:rsidRPr="00156B2E" w:rsidRDefault="00156B2E" w:rsidP="00156B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56B2E" w:rsidRPr="00156B2E" w:rsidRDefault="00156B2E" w:rsidP="00156B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56B2E" w:rsidRDefault="00156B2E" w:rsidP="00156B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56B2E" w:rsidRDefault="00156B2E" w:rsidP="00156B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D5BFD" w:rsidRDefault="003D5BFD" w:rsidP="00156B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E0DDA" w:rsidRDefault="006E0DDA" w:rsidP="00156B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A3171" w:rsidRDefault="00DA3171" w:rsidP="00156B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A3171" w:rsidRDefault="00DA3171" w:rsidP="00156B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A3171" w:rsidRDefault="00DA3171" w:rsidP="00156B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A3171" w:rsidRDefault="00DA3171" w:rsidP="00156B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A3171" w:rsidRDefault="00DA3171" w:rsidP="00156B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A3171" w:rsidRDefault="00DA3171" w:rsidP="00156B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A3171" w:rsidRDefault="00DA3171" w:rsidP="00156B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A3171" w:rsidRDefault="00DA3171" w:rsidP="00156B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A3171" w:rsidRDefault="00DA3171" w:rsidP="00156B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B3D9B" w:rsidRDefault="00BB3D9B" w:rsidP="00156B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A3171" w:rsidRDefault="00DA3171" w:rsidP="00156B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11845" w:rsidRPr="00611845" w:rsidRDefault="00611845" w:rsidP="0061184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118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екретар Сумської міської ради</w:t>
      </w:r>
      <w:r w:rsidRPr="006118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6118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6118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6118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</w:t>
      </w:r>
      <w:r w:rsidRPr="006118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6118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            </w:t>
      </w:r>
      <w:r w:rsidRPr="006118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лег РЄЗНІК</w:t>
      </w:r>
    </w:p>
    <w:p w:rsidR="00611845" w:rsidRPr="00611845" w:rsidRDefault="00611845" w:rsidP="0061184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11845" w:rsidRPr="00611845" w:rsidRDefault="00611845" w:rsidP="006118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1184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конавець: Клименко Юрій</w:t>
      </w:r>
    </w:p>
    <w:p w:rsidR="00B40261" w:rsidRPr="000D62BC" w:rsidRDefault="00B40261" w:rsidP="00156B2E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sectPr w:rsidR="00B40261" w:rsidRPr="000D62BC" w:rsidSect="007F0037">
      <w:pgSz w:w="16838" w:h="11906" w:orient="landscape"/>
      <w:pgMar w:top="1701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501687"/>
    <w:multiLevelType w:val="hybridMultilevel"/>
    <w:tmpl w:val="ED1CF7B0"/>
    <w:lvl w:ilvl="0" w:tplc="0409000F">
      <w:start w:val="1"/>
      <w:numFmt w:val="decimal"/>
      <w:lvlText w:val="%1."/>
      <w:lvlJc w:val="left"/>
      <w:pPr>
        <w:ind w:left="1126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46" w:hanging="360"/>
      </w:pPr>
    </w:lvl>
    <w:lvl w:ilvl="2" w:tplc="0409001B" w:tentative="1">
      <w:start w:val="1"/>
      <w:numFmt w:val="lowerRoman"/>
      <w:lvlText w:val="%3."/>
      <w:lvlJc w:val="right"/>
      <w:pPr>
        <w:ind w:left="2566" w:hanging="180"/>
      </w:pPr>
    </w:lvl>
    <w:lvl w:ilvl="3" w:tplc="0409000F" w:tentative="1">
      <w:start w:val="1"/>
      <w:numFmt w:val="decimal"/>
      <w:lvlText w:val="%4."/>
      <w:lvlJc w:val="left"/>
      <w:pPr>
        <w:ind w:left="3286" w:hanging="360"/>
      </w:pPr>
    </w:lvl>
    <w:lvl w:ilvl="4" w:tplc="04090019" w:tentative="1">
      <w:start w:val="1"/>
      <w:numFmt w:val="lowerLetter"/>
      <w:lvlText w:val="%5."/>
      <w:lvlJc w:val="left"/>
      <w:pPr>
        <w:ind w:left="4006" w:hanging="360"/>
      </w:pPr>
    </w:lvl>
    <w:lvl w:ilvl="5" w:tplc="0409001B" w:tentative="1">
      <w:start w:val="1"/>
      <w:numFmt w:val="lowerRoman"/>
      <w:lvlText w:val="%6."/>
      <w:lvlJc w:val="right"/>
      <w:pPr>
        <w:ind w:left="4726" w:hanging="180"/>
      </w:pPr>
    </w:lvl>
    <w:lvl w:ilvl="6" w:tplc="0409000F" w:tentative="1">
      <w:start w:val="1"/>
      <w:numFmt w:val="decimal"/>
      <w:lvlText w:val="%7."/>
      <w:lvlJc w:val="left"/>
      <w:pPr>
        <w:ind w:left="5446" w:hanging="360"/>
      </w:pPr>
    </w:lvl>
    <w:lvl w:ilvl="7" w:tplc="04090019" w:tentative="1">
      <w:start w:val="1"/>
      <w:numFmt w:val="lowerLetter"/>
      <w:lvlText w:val="%8."/>
      <w:lvlJc w:val="left"/>
      <w:pPr>
        <w:ind w:left="6166" w:hanging="360"/>
      </w:pPr>
    </w:lvl>
    <w:lvl w:ilvl="8" w:tplc="0409001B" w:tentative="1">
      <w:start w:val="1"/>
      <w:numFmt w:val="lowerRoman"/>
      <w:lvlText w:val="%9."/>
      <w:lvlJc w:val="right"/>
      <w:pPr>
        <w:ind w:left="6886" w:hanging="180"/>
      </w:pPr>
    </w:lvl>
  </w:abstractNum>
  <w:abstractNum w:abstractNumId="1" w15:restartNumberingAfterBreak="0">
    <w:nsid w:val="13DA4D11"/>
    <w:multiLevelType w:val="hybridMultilevel"/>
    <w:tmpl w:val="70200E5E"/>
    <w:lvl w:ilvl="0" w:tplc="04090011">
      <w:start w:val="1"/>
      <w:numFmt w:val="decimal"/>
      <w:lvlText w:val="%1)"/>
      <w:lvlJc w:val="left"/>
      <w:pPr>
        <w:ind w:left="1126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46" w:hanging="360"/>
      </w:pPr>
    </w:lvl>
    <w:lvl w:ilvl="2" w:tplc="0409001B" w:tentative="1">
      <w:start w:val="1"/>
      <w:numFmt w:val="lowerRoman"/>
      <w:lvlText w:val="%3."/>
      <w:lvlJc w:val="right"/>
      <w:pPr>
        <w:ind w:left="2566" w:hanging="180"/>
      </w:pPr>
    </w:lvl>
    <w:lvl w:ilvl="3" w:tplc="0409000F" w:tentative="1">
      <w:start w:val="1"/>
      <w:numFmt w:val="decimal"/>
      <w:lvlText w:val="%4."/>
      <w:lvlJc w:val="left"/>
      <w:pPr>
        <w:ind w:left="3286" w:hanging="360"/>
      </w:pPr>
    </w:lvl>
    <w:lvl w:ilvl="4" w:tplc="04090019" w:tentative="1">
      <w:start w:val="1"/>
      <w:numFmt w:val="lowerLetter"/>
      <w:lvlText w:val="%5."/>
      <w:lvlJc w:val="left"/>
      <w:pPr>
        <w:ind w:left="4006" w:hanging="360"/>
      </w:pPr>
    </w:lvl>
    <w:lvl w:ilvl="5" w:tplc="0409001B" w:tentative="1">
      <w:start w:val="1"/>
      <w:numFmt w:val="lowerRoman"/>
      <w:lvlText w:val="%6."/>
      <w:lvlJc w:val="right"/>
      <w:pPr>
        <w:ind w:left="4726" w:hanging="180"/>
      </w:pPr>
    </w:lvl>
    <w:lvl w:ilvl="6" w:tplc="0409000F" w:tentative="1">
      <w:start w:val="1"/>
      <w:numFmt w:val="decimal"/>
      <w:lvlText w:val="%7."/>
      <w:lvlJc w:val="left"/>
      <w:pPr>
        <w:ind w:left="5446" w:hanging="360"/>
      </w:pPr>
    </w:lvl>
    <w:lvl w:ilvl="7" w:tplc="04090019" w:tentative="1">
      <w:start w:val="1"/>
      <w:numFmt w:val="lowerLetter"/>
      <w:lvlText w:val="%8."/>
      <w:lvlJc w:val="left"/>
      <w:pPr>
        <w:ind w:left="6166" w:hanging="360"/>
      </w:pPr>
    </w:lvl>
    <w:lvl w:ilvl="8" w:tplc="0409001B" w:tentative="1">
      <w:start w:val="1"/>
      <w:numFmt w:val="lowerRoman"/>
      <w:lvlText w:val="%9."/>
      <w:lvlJc w:val="right"/>
      <w:pPr>
        <w:ind w:left="6886" w:hanging="180"/>
      </w:pPr>
    </w:lvl>
  </w:abstractNum>
  <w:abstractNum w:abstractNumId="2" w15:restartNumberingAfterBreak="0">
    <w:nsid w:val="20B61300"/>
    <w:multiLevelType w:val="hybridMultilevel"/>
    <w:tmpl w:val="250A7972"/>
    <w:lvl w:ilvl="0" w:tplc="0409000F">
      <w:start w:val="1"/>
      <w:numFmt w:val="decimal"/>
      <w:lvlText w:val="%1."/>
      <w:lvlJc w:val="left"/>
      <w:pPr>
        <w:ind w:left="1126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46" w:hanging="360"/>
      </w:pPr>
    </w:lvl>
    <w:lvl w:ilvl="2" w:tplc="0409001B" w:tentative="1">
      <w:start w:val="1"/>
      <w:numFmt w:val="lowerRoman"/>
      <w:lvlText w:val="%3."/>
      <w:lvlJc w:val="right"/>
      <w:pPr>
        <w:ind w:left="2566" w:hanging="180"/>
      </w:pPr>
    </w:lvl>
    <w:lvl w:ilvl="3" w:tplc="0409000F" w:tentative="1">
      <w:start w:val="1"/>
      <w:numFmt w:val="decimal"/>
      <w:lvlText w:val="%4."/>
      <w:lvlJc w:val="left"/>
      <w:pPr>
        <w:ind w:left="3286" w:hanging="360"/>
      </w:pPr>
    </w:lvl>
    <w:lvl w:ilvl="4" w:tplc="04090019" w:tentative="1">
      <w:start w:val="1"/>
      <w:numFmt w:val="lowerLetter"/>
      <w:lvlText w:val="%5."/>
      <w:lvlJc w:val="left"/>
      <w:pPr>
        <w:ind w:left="4006" w:hanging="360"/>
      </w:pPr>
    </w:lvl>
    <w:lvl w:ilvl="5" w:tplc="0409001B" w:tentative="1">
      <w:start w:val="1"/>
      <w:numFmt w:val="lowerRoman"/>
      <w:lvlText w:val="%6."/>
      <w:lvlJc w:val="right"/>
      <w:pPr>
        <w:ind w:left="4726" w:hanging="180"/>
      </w:pPr>
    </w:lvl>
    <w:lvl w:ilvl="6" w:tplc="0409000F" w:tentative="1">
      <w:start w:val="1"/>
      <w:numFmt w:val="decimal"/>
      <w:lvlText w:val="%7."/>
      <w:lvlJc w:val="left"/>
      <w:pPr>
        <w:ind w:left="5446" w:hanging="360"/>
      </w:pPr>
    </w:lvl>
    <w:lvl w:ilvl="7" w:tplc="04090019" w:tentative="1">
      <w:start w:val="1"/>
      <w:numFmt w:val="lowerLetter"/>
      <w:lvlText w:val="%8."/>
      <w:lvlJc w:val="left"/>
      <w:pPr>
        <w:ind w:left="6166" w:hanging="360"/>
      </w:pPr>
    </w:lvl>
    <w:lvl w:ilvl="8" w:tplc="0409001B" w:tentative="1">
      <w:start w:val="1"/>
      <w:numFmt w:val="lowerRoman"/>
      <w:lvlText w:val="%9."/>
      <w:lvlJc w:val="right"/>
      <w:pPr>
        <w:ind w:left="6886" w:hanging="180"/>
      </w:pPr>
    </w:lvl>
  </w:abstractNum>
  <w:abstractNum w:abstractNumId="3" w15:restartNumberingAfterBreak="0">
    <w:nsid w:val="2B947C54"/>
    <w:multiLevelType w:val="hybridMultilevel"/>
    <w:tmpl w:val="08B08C90"/>
    <w:lvl w:ilvl="0" w:tplc="0409000F">
      <w:start w:val="1"/>
      <w:numFmt w:val="decimal"/>
      <w:lvlText w:val="%1."/>
      <w:lvlJc w:val="left"/>
      <w:pPr>
        <w:ind w:left="1126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46" w:hanging="360"/>
      </w:pPr>
    </w:lvl>
    <w:lvl w:ilvl="2" w:tplc="0409001B" w:tentative="1">
      <w:start w:val="1"/>
      <w:numFmt w:val="lowerRoman"/>
      <w:lvlText w:val="%3."/>
      <w:lvlJc w:val="right"/>
      <w:pPr>
        <w:ind w:left="2566" w:hanging="180"/>
      </w:pPr>
    </w:lvl>
    <w:lvl w:ilvl="3" w:tplc="0409000F" w:tentative="1">
      <w:start w:val="1"/>
      <w:numFmt w:val="decimal"/>
      <w:lvlText w:val="%4."/>
      <w:lvlJc w:val="left"/>
      <w:pPr>
        <w:ind w:left="3286" w:hanging="360"/>
      </w:pPr>
    </w:lvl>
    <w:lvl w:ilvl="4" w:tplc="04090019" w:tentative="1">
      <w:start w:val="1"/>
      <w:numFmt w:val="lowerLetter"/>
      <w:lvlText w:val="%5."/>
      <w:lvlJc w:val="left"/>
      <w:pPr>
        <w:ind w:left="4006" w:hanging="360"/>
      </w:pPr>
    </w:lvl>
    <w:lvl w:ilvl="5" w:tplc="0409001B" w:tentative="1">
      <w:start w:val="1"/>
      <w:numFmt w:val="lowerRoman"/>
      <w:lvlText w:val="%6."/>
      <w:lvlJc w:val="right"/>
      <w:pPr>
        <w:ind w:left="4726" w:hanging="180"/>
      </w:pPr>
    </w:lvl>
    <w:lvl w:ilvl="6" w:tplc="0409000F" w:tentative="1">
      <w:start w:val="1"/>
      <w:numFmt w:val="decimal"/>
      <w:lvlText w:val="%7."/>
      <w:lvlJc w:val="left"/>
      <w:pPr>
        <w:ind w:left="5446" w:hanging="360"/>
      </w:pPr>
    </w:lvl>
    <w:lvl w:ilvl="7" w:tplc="04090019" w:tentative="1">
      <w:start w:val="1"/>
      <w:numFmt w:val="lowerLetter"/>
      <w:lvlText w:val="%8."/>
      <w:lvlJc w:val="left"/>
      <w:pPr>
        <w:ind w:left="6166" w:hanging="360"/>
      </w:pPr>
    </w:lvl>
    <w:lvl w:ilvl="8" w:tplc="0409001B" w:tentative="1">
      <w:start w:val="1"/>
      <w:numFmt w:val="lowerRoman"/>
      <w:lvlText w:val="%9."/>
      <w:lvlJc w:val="right"/>
      <w:pPr>
        <w:ind w:left="6886" w:hanging="180"/>
      </w:pPr>
    </w:lvl>
  </w:abstractNum>
  <w:abstractNum w:abstractNumId="4" w15:restartNumberingAfterBreak="0">
    <w:nsid w:val="38D620B1"/>
    <w:multiLevelType w:val="hybridMultilevel"/>
    <w:tmpl w:val="63D664FA"/>
    <w:lvl w:ilvl="0" w:tplc="4246F0CC">
      <w:start w:val="1"/>
      <w:numFmt w:val="decimal"/>
      <w:lvlText w:val="%1."/>
      <w:lvlJc w:val="left"/>
      <w:pPr>
        <w:ind w:left="1351" w:hanging="5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6" w:hanging="360"/>
      </w:pPr>
    </w:lvl>
    <w:lvl w:ilvl="2" w:tplc="0409001B" w:tentative="1">
      <w:start w:val="1"/>
      <w:numFmt w:val="lowerRoman"/>
      <w:lvlText w:val="%3."/>
      <w:lvlJc w:val="right"/>
      <w:pPr>
        <w:ind w:left="2566" w:hanging="180"/>
      </w:pPr>
    </w:lvl>
    <w:lvl w:ilvl="3" w:tplc="0409000F" w:tentative="1">
      <w:start w:val="1"/>
      <w:numFmt w:val="decimal"/>
      <w:lvlText w:val="%4."/>
      <w:lvlJc w:val="left"/>
      <w:pPr>
        <w:ind w:left="3286" w:hanging="360"/>
      </w:pPr>
    </w:lvl>
    <w:lvl w:ilvl="4" w:tplc="04090019" w:tentative="1">
      <w:start w:val="1"/>
      <w:numFmt w:val="lowerLetter"/>
      <w:lvlText w:val="%5."/>
      <w:lvlJc w:val="left"/>
      <w:pPr>
        <w:ind w:left="4006" w:hanging="360"/>
      </w:pPr>
    </w:lvl>
    <w:lvl w:ilvl="5" w:tplc="0409001B" w:tentative="1">
      <w:start w:val="1"/>
      <w:numFmt w:val="lowerRoman"/>
      <w:lvlText w:val="%6."/>
      <w:lvlJc w:val="right"/>
      <w:pPr>
        <w:ind w:left="4726" w:hanging="180"/>
      </w:pPr>
    </w:lvl>
    <w:lvl w:ilvl="6" w:tplc="0409000F" w:tentative="1">
      <w:start w:val="1"/>
      <w:numFmt w:val="decimal"/>
      <w:lvlText w:val="%7."/>
      <w:lvlJc w:val="left"/>
      <w:pPr>
        <w:ind w:left="5446" w:hanging="360"/>
      </w:pPr>
    </w:lvl>
    <w:lvl w:ilvl="7" w:tplc="04090019" w:tentative="1">
      <w:start w:val="1"/>
      <w:numFmt w:val="lowerLetter"/>
      <w:lvlText w:val="%8."/>
      <w:lvlJc w:val="left"/>
      <w:pPr>
        <w:ind w:left="6166" w:hanging="360"/>
      </w:pPr>
    </w:lvl>
    <w:lvl w:ilvl="8" w:tplc="0409001B" w:tentative="1">
      <w:start w:val="1"/>
      <w:numFmt w:val="lowerRoman"/>
      <w:lvlText w:val="%9."/>
      <w:lvlJc w:val="right"/>
      <w:pPr>
        <w:ind w:left="6886" w:hanging="180"/>
      </w:pPr>
    </w:lvl>
  </w:abstractNum>
  <w:abstractNum w:abstractNumId="5" w15:restartNumberingAfterBreak="0">
    <w:nsid w:val="3E964C51"/>
    <w:multiLevelType w:val="hybridMultilevel"/>
    <w:tmpl w:val="FEAA502A"/>
    <w:lvl w:ilvl="0" w:tplc="04090011">
      <w:start w:val="1"/>
      <w:numFmt w:val="decimal"/>
      <w:lvlText w:val="%1)"/>
      <w:lvlJc w:val="left"/>
      <w:pPr>
        <w:ind w:left="1126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46" w:hanging="360"/>
      </w:pPr>
    </w:lvl>
    <w:lvl w:ilvl="2" w:tplc="0409001B" w:tentative="1">
      <w:start w:val="1"/>
      <w:numFmt w:val="lowerRoman"/>
      <w:lvlText w:val="%3."/>
      <w:lvlJc w:val="right"/>
      <w:pPr>
        <w:ind w:left="2566" w:hanging="180"/>
      </w:pPr>
    </w:lvl>
    <w:lvl w:ilvl="3" w:tplc="0409000F" w:tentative="1">
      <w:start w:val="1"/>
      <w:numFmt w:val="decimal"/>
      <w:lvlText w:val="%4."/>
      <w:lvlJc w:val="left"/>
      <w:pPr>
        <w:ind w:left="3286" w:hanging="360"/>
      </w:pPr>
    </w:lvl>
    <w:lvl w:ilvl="4" w:tplc="04090019" w:tentative="1">
      <w:start w:val="1"/>
      <w:numFmt w:val="lowerLetter"/>
      <w:lvlText w:val="%5."/>
      <w:lvlJc w:val="left"/>
      <w:pPr>
        <w:ind w:left="4006" w:hanging="360"/>
      </w:pPr>
    </w:lvl>
    <w:lvl w:ilvl="5" w:tplc="0409001B" w:tentative="1">
      <w:start w:val="1"/>
      <w:numFmt w:val="lowerRoman"/>
      <w:lvlText w:val="%6."/>
      <w:lvlJc w:val="right"/>
      <w:pPr>
        <w:ind w:left="4726" w:hanging="180"/>
      </w:pPr>
    </w:lvl>
    <w:lvl w:ilvl="6" w:tplc="0409000F" w:tentative="1">
      <w:start w:val="1"/>
      <w:numFmt w:val="decimal"/>
      <w:lvlText w:val="%7."/>
      <w:lvlJc w:val="left"/>
      <w:pPr>
        <w:ind w:left="5446" w:hanging="360"/>
      </w:pPr>
    </w:lvl>
    <w:lvl w:ilvl="7" w:tplc="04090019" w:tentative="1">
      <w:start w:val="1"/>
      <w:numFmt w:val="lowerLetter"/>
      <w:lvlText w:val="%8."/>
      <w:lvlJc w:val="left"/>
      <w:pPr>
        <w:ind w:left="6166" w:hanging="360"/>
      </w:pPr>
    </w:lvl>
    <w:lvl w:ilvl="8" w:tplc="0409001B" w:tentative="1">
      <w:start w:val="1"/>
      <w:numFmt w:val="lowerRoman"/>
      <w:lvlText w:val="%9."/>
      <w:lvlJc w:val="right"/>
      <w:pPr>
        <w:ind w:left="6886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B7D"/>
    <w:rsid w:val="00005C0A"/>
    <w:rsid w:val="00007080"/>
    <w:rsid w:val="0001363A"/>
    <w:rsid w:val="00016E0F"/>
    <w:rsid w:val="00032EA5"/>
    <w:rsid w:val="00033258"/>
    <w:rsid w:val="00033FC2"/>
    <w:rsid w:val="000367C4"/>
    <w:rsid w:val="000434DE"/>
    <w:rsid w:val="00043E93"/>
    <w:rsid w:val="00055168"/>
    <w:rsid w:val="00060237"/>
    <w:rsid w:val="00076997"/>
    <w:rsid w:val="00087104"/>
    <w:rsid w:val="000A1F41"/>
    <w:rsid w:val="000D62BC"/>
    <w:rsid w:val="000F0AE5"/>
    <w:rsid w:val="001013A4"/>
    <w:rsid w:val="00105A44"/>
    <w:rsid w:val="00131576"/>
    <w:rsid w:val="00133D36"/>
    <w:rsid w:val="00141ABD"/>
    <w:rsid w:val="0014791B"/>
    <w:rsid w:val="00154102"/>
    <w:rsid w:val="00156B2E"/>
    <w:rsid w:val="0017454D"/>
    <w:rsid w:val="00183B4C"/>
    <w:rsid w:val="00190BDE"/>
    <w:rsid w:val="00192038"/>
    <w:rsid w:val="001A11BD"/>
    <w:rsid w:val="001A6390"/>
    <w:rsid w:val="001A75DD"/>
    <w:rsid w:val="001B24B5"/>
    <w:rsid w:val="001B4D0C"/>
    <w:rsid w:val="001B57DA"/>
    <w:rsid w:val="001B62F7"/>
    <w:rsid w:val="001C141E"/>
    <w:rsid w:val="001C189A"/>
    <w:rsid w:val="001C21BE"/>
    <w:rsid w:val="001C42B7"/>
    <w:rsid w:val="001D0AB6"/>
    <w:rsid w:val="001F70E1"/>
    <w:rsid w:val="002004EE"/>
    <w:rsid w:val="00205B0C"/>
    <w:rsid w:val="00227657"/>
    <w:rsid w:val="00237965"/>
    <w:rsid w:val="00240F63"/>
    <w:rsid w:val="002852AB"/>
    <w:rsid w:val="0029310D"/>
    <w:rsid w:val="00296F36"/>
    <w:rsid w:val="002E50A0"/>
    <w:rsid w:val="0031682B"/>
    <w:rsid w:val="00354C28"/>
    <w:rsid w:val="00371C60"/>
    <w:rsid w:val="0038225B"/>
    <w:rsid w:val="00397269"/>
    <w:rsid w:val="003A1CC7"/>
    <w:rsid w:val="003A5A77"/>
    <w:rsid w:val="003C0DE9"/>
    <w:rsid w:val="003D53B2"/>
    <w:rsid w:val="003D5BFD"/>
    <w:rsid w:val="003E667D"/>
    <w:rsid w:val="003F6E1F"/>
    <w:rsid w:val="004548C5"/>
    <w:rsid w:val="00455057"/>
    <w:rsid w:val="00464998"/>
    <w:rsid w:val="0046558B"/>
    <w:rsid w:val="00473C2F"/>
    <w:rsid w:val="004B5EB7"/>
    <w:rsid w:val="004C4472"/>
    <w:rsid w:val="004C6EA4"/>
    <w:rsid w:val="004C6FF2"/>
    <w:rsid w:val="004D35CA"/>
    <w:rsid w:val="005033BA"/>
    <w:rsid w:val="005117CA"/>
    <w:rsid w:val="00526BBC"/>
    <w:rsid w:val="005503E0"/>
    <w:rsid w:val="00556D6F"/>
    <w:rsid w:val="00562155"/>
    <w:rsid w:val="005760D0"/>
    <w:rsid w:val="00581D22"/>
    <w:rsid w:val="005910BA"/>
    <w:rsid w:val="005933BC"/>
    <w:rsid w:val="0059436E"/>
    <w:rsid w:val="00597D0B"/>
    <w:rsid w:val="005A057A"/>
    <w:rsid w:val="005A62B1"/>
    <w:rsid w:val="005C4299"/>
    <w:rsid w:val="00611845"/>
    <w:rsid w:val="0061772B"/>
    <w:rsid w:val="006315A7"/>
    <w:rsid w:val="00654C05"/>
    <w:rsid w:val="00661596"/>
    <w:rsid w:val="006637AD"/>
    <w:rsid w:val="00664F95"/>
    <w:rsid w:val="006659BB"/>
    <w:rsid w:val="00665E26"/>
    <w:rsid w:val="00675E08"/>
    <w:rsid w:val="00677CF6"/>
    <w:rsid w:val="006858A5"/>
    <w:rsid w:val="0069609D"/>
    <w:rsid w:val="006A494B"/>
    <w:rsid w:val="006B478A"/>
    <w:rsid w:val="006D4B0A"/>
    <w:rsid w:val="006E0DDA"/>
    <w:rsid w:val="006E1191"/>
    <w:rsid w:val="006F1A8F"/>
    <w:rsid w:val="006F433C"/>
    <w:rsid w:val="006F4F0D"/>
    <w:rsid w:val="00701CCD"/>
    <w:rsid w:val="00705FFC"/>
    <w:rsid w:val="007102AF"/>
    <w:rsid w:val="00712481"/>
    <w:rsid w:val="007228BD"/>
    <w:rsid w:val="00765B42"/>
    <w:rsid w:val="00774731"/>
    <w:rsid w:val="00774859"/>
    <w:rsid w:val="00775E0D"/>
    <w:rsid w:val="00777E55"/>
    <w:rsid w:val="007831B9"/>
    <w:rsid w:val="00787CAE"/>
    <w:rsid w:val="0079744D"/>
    <w:rsid w:val="007C1B7C"/>
    <w:rsid w:val="007D0602"/>
    <w:rsid w:val="007D2C20"/>
    <w:rsid w:val="007E64A5"/>
    <w:rsid w:val="007F0037"/>
    <w:rsid w:val="007F5A21"/>
    <w:rsid w:val="008034E1"/>
    <w:rsid w:val="00811F9F"/>
    <w:rsid w:val="00815CE4"/>
    <w:rsid w:val="00817A8A"/>
    <w:rsid w:val="008273E4"/>
    <w:rsid w:val="00833AEF"/>
    <w:rsid w:val="0083535A"/>
    <w:rsid w:val="00854C63"/>
    <w:rsid w:val="00862D96"/>
    <w:rsid w:val="00873FC3"/>
    <w:rsid w:val="008750AB"/>
    <w:rsid w:val="00885844"/>
    <w:rsid w:val="00891E71"/>
    <w:rsid w:val="00891F54"/>
    <w:rsid w:val="008B3BAA"/>
    <w:rsid w:val="008B5777"/>
    <w:rsid w:val="008C596E"/>
    <w:rsid w:val="008D1DF1"/>
    <w:rsid w:val="008E2514"/>
    <w:rsid w:val="008E7531"/>
    <w:rsid w:val="009401F1"/>
    <w:rsid w:val="00944F34"/>
    <w:rsid w:val="00951538"/>
    <w:rsid w:val="00955298"/>
    <w:rsid w:val="00957D9C"/>
    <w:rsid w:val="00964F43"/>
    <w:rsid w:val="00967A83"/>
    <w:rsid w:val="00971A18"/>
    <w:rsid w:val="00985641"/>
    <w:rsid w:val="00986046"/>
    <w:rsid w:val="009943D7"/>
    <w:rsid w:val="009A06DA"/>
    <w:rsid w:val="009A4328"/>
    <w:rsid w:val="009B59F5"/>
    <w:rsid w:val="009C7E03"/>
    <w:rsid w:val="009D14FE"/>
    <w:rsid w:val="009D4961"/>
    <w:rsid w:val="009F0F5E"/>
    <w:rsid w:val="009F78B7"/>
    <w:rsid w:val="00A46678"/>
    <w:rsid w:val="00A56C43"/>
    <w:rsid w:val="00A611D7"/>
    <w:rsid w:val="00A62F15"/>
    <w:rsid w:val="00A73274"/>
    <w:rsid w:val="00A74AC6"/>
    <w:rsid w:val="00A7586D"/>
    <w:rsid w:val="00A76C17"/>
    <w:rsid w:val="00A77E25"/>
    <w:rsid w:val="00AB2CE7"/>
    <w:rsid w:val="00AD593D"/>
    <w:rsid w:val="00AD775F"/>
    <w:rsid w:val="00B24457"/>
    <w:rsid w:val="00B25471"/>
    <w:rsid w:val="00B33579"/>
    <w:rsid w:val="00B40261"/>
    <w:rsid w:val="00B51CF4"/>
    <w:rsid w:val="00B63E51"/>
    <w:rsid w:val="00B6521E"/>
    <w:rsid w:val="00B70A26"/>
    <w:rsid w:val="00B810DC"/>
    <w:rsid w:val="00B915B6"/>
    <w:rsid w:val="00B95C7E"/>
    <w:rsid w:val="00BA7941"/>
    <w:rsid w:val="00BB1C01"/>
    <w:rsid w:val="00BB3D9B"/>
    <w:rsid w:val="00BB417E"/>
    <w:rsid w:val="00BB58EC"/>
    <w:rsid w:val="00BB7D13"/>
    <w:rsid w:val="00BE546A"/>
    <w:rsid w:val="00BF5B7D"/>
    <w:rsid w:val="00BF6CF0"/>
    <w:rsid w:val="00C065F9"/>
    <w:rsid w:val="00C128FE"/>
    <w:rsid w:val="00C22EC7"/>
    <w:rsid w:val="00C34774"/>
    <w:rsid w:val="00C40648"/>
    <w:rsid w:val="00C44BD9"/>
    <w:rsid w:val="00C532EB"/>
    <w:rsid w:val="00C55F9F"/>
    <w:rsid w:val="00C61B78"/>
    <w:rsid w:val="00C63E37"/>
    <w:rsid w:val="00C82B4F"/>
    <w:rsid w:val="00C8370A"/>
    <w:rsid w:val="00C858B1"/>
    <w:rsid w:val="00C95FD2"/>
    <w:rsid w:val="00C97FB4"/>
    <w:rsid w:val="00CD1A19"/>
    <w:rsid w:val="00CD22DA"/>
    <w:rsid w:val="00CD25DF"/>
    <w:rsid w:val="00CE268F"/>
    <w:rsid w:val="00CF404A"/>
    <w:rsid w:val="00D0104D"/>
    <w:rsid w:val="00D10537"/>
    <w:rsid w:val="00D243B9"/>
    <w:rsid w:val="00D44C03"/>
    <w:rsid w:val="00D47B5D"/>
    <w:rsid w:val="00D75226"/>
    <w:rsid w:val="00D75241"/>
    <w:rsid w:val="00D76E57"/>
    <w:rsid w:val="00DA3171"/>
    <w:rsid w:val="00DF1967"/>
    <w:rsid w:val="00E11BD3"/>
    <w:rsid w:val="00E17217"/>
    <w:rsid w:val="00E605A4"/>
    <w:rsid w:val="00E738B9"/>
    <w:rsid w:val="00E82E07"/>
    <w:rsid w:val="00E84D39"/>
    <w:rsid w:val="00E91E75"/>
    <w:rsid w:val="00E979FD"/>
    <w:rsid w:val="00EB5DF4"/>
    <w:rsid w:val="00EB6C2E"/>
    <w:rsid w:val="00EE3ED1"/>
    <w:rsid w:val="00EF0C42"/>
    <w:rsid w:val="00EF0FCF"/>
    <w:rsid w:val="00F105A2"/>
    <w:rsid w:val="00F13CEC"/>
    <w:rsid w:val="00F50EE7"/>
    <w:rsid w:val="00F639FA"/>
    <w:rsid w:val="00F673B2"/>
    <w:rsid w:val="00F705D5"/>
    <w:rsid w:val="00F7548F"/>
    <w:rsid w:val="00F7681E"/>
    <w:rsid w:val="00FB7133"/>
    <w:rsid w:val="00FD6EB8"/>
    <w:rsid w:val="00FE0F6F"/>
    <w:rsid w:val="00FE5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8A14C1"/>
  <w15:docId w15:val="{52E0A9F4-6CD1-4437-B1C7-4F08B9A55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B5EB7"/>
    <w:pPr>
      <w:ind w:left="720"/>
      <w:contextualSpacing/>
    </w:pPr>
  </w:style>
  <w:style w:type="character" w:styleId="a6">
    <w:name w:val="Strong"/>
    <w:basedOn w:val="a0"/>
    <w:uiPriority w:val="22"/>
    <w:qFormat/>
    <w:rsid w:val="00237965"/>
    <w:rPr>
      <w:b/>
      <w:bCs/>
    </w:rPr>
  </w:style>
  <w:style w:type="paragraph" w:customStyle="1" w:styleId="rvps14">
    <w:name w:val="rvps14"/>
    <w:basedOn w:val="a"/>
    <w:rsid w:val="00156B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a7">
    <w:name w:val="Знак"/>
    <w:basedOn w:val="a"/>
    <w:rsid w:val="0061184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512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D5CB7-DCD3-41BA-9EB9-D8B0862E2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9</TotalTime>
  <Pages>6</Pages>
  <Words>1147</Words>
  <Characters>654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Ворона Алла Олександрівна</cp:lastModifiedBy>
  <cp:revision>234</cp:revision>
  <cp:lastPrinted>2021-10-01T05:45:00Z</cp:lastPrinted>
  <dcterms:created xsi:type="dcterms:W3CDTF">2018-11-13T13:35:00Z</dcterms:created>
  <dcterms:modified xsi:type="dcterms:W3CDTF">2021-10-01T10:12:00Z</dcterms:modified>
</cp:coreProperties>
</file>